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F3270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E1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2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600F2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71F03" w:rsidRPr="00CF4CCB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8761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bookmarkStart w:id="0" w:name="_GoBack"/>
      <w:bookmarkEnd w:id="0"/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17F0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C6A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376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34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33432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C6AF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71F03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CF4CCB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C6AF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6CA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1F03"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CF0392" w:rsidRPr="00CF4CCB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CCB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1A6DB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DB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566808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4A0099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E71F03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4A0099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4315" w:rsidRPr="00E71F03" w:rsidTr="00422EC7">
        <w:tc>
          <w:tcPr>
            <w:tcW w:w="817" w:type="dxa"/>
          </w:tcPr>
          <w:p w:rsidR="00BB4315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ไชยรัตน์</w:t>
            </w:r>
          </w:p>
        </w:tc>
        <w:tc>
          <w:tcPr>
            <w:tcW w:w="2392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4A0099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E71F03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4A009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ลฑา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4A009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4A009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D708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4</w:t>
            </w:r>
          </w:p>
        </w:tc>
        <w:tc>
          <w:tcPr>
            <w:tcW w:w="2504" w:type="dxa"/>
          </w:tcPr>
          <w:p w:rsidR="003D7089" w:rsidRPr="004A009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089" w:rsidRPr="00E71F03" w:rsidTr="00422EC7">
        <w:tc>
          <w:tcPr>
            <w:tcW w:w="817" w:type="dxa"/>
          </w:tcPr>
          <w:p w:rsidR="003D7089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4A0099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E71F03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นาคถนอม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4A0099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นาคถนอม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4A0099" w:rsidRDefault="004A0099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1A6DB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6DB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E71F03" w:rsidRPr="00E71F03" w:rsidTr="00422EC7">
        <w:tc>
          <w:tcPr>
            <w:tcW w:w="817" w:type="dxa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E71F03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ขาไพร</w:t>
            </w:r>
          </w:p>
        </w:tc>
        <w:tc>
          <w:tcPr>
            <w:tcW w:w="2504" w:type="dxa"/>
          </w:tcPr>
          <w:p w:rsidR="00E71F03" w:rsidRPr="006D07BA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0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ฤทธิ์  ดำสุข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422EC7">
        <w:tc>
          <w:tcPr>
            <w:tcW w:w="817" w:type="dxa"/>
          </w:tcPr>
          <w:p w:rsidR="00E71F03" w:rsidRPr="00E71F03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E71F03" w:rsidRPr="006D07BA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0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F03" w:rsidRPr="00E71F03" w:rsidTr="003B3654">
        <w:trPr>
          <w:trHeight w:val="435"/>
        </w:trPr>
        <w:tc>
          <w:tcPr>
            <w:tcW w:w="817" w:type="dxa"/>
          </w:tcPr>
          <w:p w:rsidR="003B3654" w:rsidRPr="00E71F03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วรรณ  วรรณะ</w:t>
            </w:r>
          </w:p>
        </w:tc>
        <w:tc>
          <w:tcPr>
            <w:tcW w:w="2392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04" w:type="dxa"/>
          </w:tcPr>
          <w:p w:rsidR="00E71F03" w:rsidRPr="006D07BA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0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</w:p>
        </w:tc>
        <w:tc>
          <w:tcPr>
            <w:tcW w:w="1334" w:type="dxa"/>
          </w:tcPr>
          <w:p w:rsidR="00E71F03" w:rsidRPr="00E71F03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3B3654">
        <w:trPr>
          <w:trHeight w:val="394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E71F03" w:rsidRDefault="0086376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ซิ้วกุ้ง</w:t>
            </w:r>
          </w:p>
        </w:tc>
        <w:tc>
          <w:tcPr>
            <w:tcW w:w="2392" w:type="dxa"/>
          </w:tcPr>
          <w:p w:rsidR="003B3654" w:rsidRPr="00E71F03" w:rsidRDefault="0086376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04" w:type="dxa"/>
          </w:tcPr>
          <w:p w:rsidR="003B3654" w:rsidRPr="006D07BA" w:rsidRDefault="006D07BA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  ซิ้วกุ้ง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654" w:rsidRPr="00E71F03" w:rsidTr="00922A33">
        <w:trPr>
          <w:trHeight w:val="315"/>
        </w:trPr>
        <w:tc>
          <w:tcPr>
            <w:tcW w:w="817" w:type="dxa"/>
          </w:tcPr>
          <w:p w:rsidR="003B3654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วยไชย  ชัยสุริยา</w:t>
            </w:r>
          </w:p>
        </w:tc>
        <w:tc>
          <w:tcPr>
            <w:tcW w:w="2392" w:type="dxa"/>
          </w:tcPr>
          <w:p w:rsidR="003B3654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04" w:type="dxa"/>
          </w:tcPr>
          <w:p w:rsidR="003B3654" w:rsidRPr="006D07BA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ไชย  ชัยสุริยา</w:t>
            </w:r>
          </w:p>
        </w:tc>
        <w:tc>
          <w:tcPr>
            <w:tcW w:w="1334" w:type="dxa"/>
          </w:tcPr>
          <w:p w:rsidR="003B3654" w:rsidRPr="00E71F03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2A33" w:rsidRPr="00E71F03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922A33" w:rsidRDefault="00922A3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922A33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922A33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04" w:type="dxa"/>
          </w:tcPr>
          <w:p w:rsidR="00922A33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922A33" w:rsidRPr="00E71F03" w:rsidRDefault="00922A3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795EE5" w:rsidRPr="00795EE5" w:rsidTr="00422EC7">
        <w:tc>
          <w:tcPr>
            <w:tcW w:w="817" w:type="dxa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795EE5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E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795EE5" w:rsidTr="00422EC7">
        <w:tc>
          <w:tcPr>
            <w:tcW w:w="817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795EE5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C80678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FA31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6AFC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A30E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C6AF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0678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8067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6"/>
        <w:gridCol w:w="4551"/>
        <w:gridCol w:w="2676"/>
      </w:tblGrid>
      <w:tr w:rsidR="00CF4CCB" w:rsidTr="00653C1A">
        <w:tc>
          <w:tcPr>
            <w:tcW w:w="2410" w:type="dxa"/>
          </w:tcPr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F4CCB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  สุขคล้าย</w:t>
            </w:r>
          </w:p>
          <w:p w:rsidR="00CF4CCB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CF4CCB" w:rsidRDefault="00CF4CCB" w:rsidP="002831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องค์ประชุม</w:t>
            </w:r>
            <w:r w:rsidR="009C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095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</w:t>
            </w:r>
            <w:r w:rsidR="00283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ครั้งที่</w:t>
            </w:r>
            <w:r w:rsidR="00283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283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C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CF4CCB" w:rsidTr="00653C1A">
        <w:tc>
          <w:tcPr>
            <w:tcW w:w="2410" w:type="dxa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A2E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</w:t>
            </w:r>
            <w:r w:rsidR="00342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  <w:gridSpan w:val="3"/>
          </w:tcPr>
          <w:p w:rsidR="00CF4CCB" w:rsidRDefault="00CF4CCB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9FF" w:rsidRDefault="001C3A2E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ประธานแจ้งให้ที่ประชุมทราบ </w:t>
            </w:r>
          </w:p>
        </w:tc>
      </w:tr>
      <w:tr w:rsidR="000812B2" w:rsidRPr="000861F0" w:rsidTr="00653C1A">
        <w:trPr>
          <w:trHeight w:val="258"/>
        </w:trPr>
        <w:tc>
          <w:tcPr>
            <w:tcW w:w="2410" w:type="dxa"/>
          </w:tcPr>
          <w:p w:rsidR="000812B2" w:rsidRDefault="000812B2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0812B2" w:rsidRPr="00425ED8" w:rsidRDefault="009723AD" w:rsidP="00425ED8">
            <w:pPr>
              <w:pStyle w:val="a4"/>
              <w:numPr>
                <w:ilvl w:val="1"/>
                <w:numId w:val="1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ประสานงานการประชุมผู้บริหารองค์กรปกครองส่วนท้องถิ่นจังหวัดตรัง</w:t>
            </w:r>
          </w:p>
        </w:tc>
      </w:tr>
      <w:tr w:rsidR="009723AD" w:rsidRPr="000861F0" w:rsidTr="00653C1A">
        <w:trPr>
          <w:trHeight w:val="258"/>
        </w:trPr>
        <w:tc>
          <w:tcPr>
            <w:tcW w:w="2410" w:type="dxa"/>
          </w:tcPr>
          <w:p w:rsidR="009723AD" w:rsidRDefault="009723AD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นฤทธิ์  ดำสุข</w:t>
            </w:r>
          </w:p>
          <w:p w:rsidR="009723AD" w:rsidRDefault="009723AD" w:rsidP="00425ED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513" w:type="dxa"/>
            <w:gridSpan w:val="3"/>
          </w:tcPr>
          <w:p w:rsidR="009723AD" w:rsidRPr="009723AD" w:rsidRDefault="009723AD" w:rsidP="0097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23AD">
              <w:rPr>
                <w:rFonts w:ascii="TH SarabunIT๙" w:hAnsi="TH SarabunIT๙" w:cs="TH SarabunIT๙"/>
                <w:sz w:val="32"/>
                <w:szCs w:val="32"/>
                <w:cs/>
              </w:rPr>
              <w:t>ผมได้ไปประชุมผู้บริหารอปท.ในจังหวัดตรัง เมื่อวันที่ 6 สิงหาคม 2562 ที่ผ่านมา ท่านรองผู้ว่าฯ เน้นการแก้ไขปัญหาเรื่องน้ำ</w:t>
            </w:r>
          </w:p>
          <w:p w:rsidR="009723AD" w:rsidRPr="009723AD" w:rsidRDefault="009723AD" w:rsidP="0097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23AD">
              <w:rPr>
                <w:rFonts w:ascii="TH SarabunIT๙" w:hAnsi="TH SarabunIT๙" w:cs="TH SarabunIT๙"/>
                <w:sz w:val="32"/>
                <w:szCs w:val="32"/>
                <w:cs/>
              </w:rPr>
              <w:t>-การซ่อมแซม ปรับปรุง ที่เก็บแหล่งน้ำ</w:t>
            </w:r>
          </w:p>
          <w:p w:rsidR="009723AD" w:rsidRDefault="009723AD" w:rsidP="0097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23AD">
              <w:rPr>
                <w:rFonts w:ascii="TH SarabunIT๙" w:hAnsi="TH SarabunIT๙" w:cs="TH SarabunIT๙"/>
                <w:sz w:val="32"/>
                <w:szCs w:val="32"/>
                <w:cs/>
              </w:rPr>
              <w:t>-ทำฝายชะลอน้ำ ป้องกัน และบรรเทาเรื่องภัยแล้ง</w:t>
            </w:r>
          </w:p>
          <w:p w:rsidR="008A7DF5" w:rsidRPr="009723AD" w:rsidRDefault="008A7DF5" w:rsidP="009723A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034" w:rsidRPr="008A7DF5" w:rsidTr="00653C1A">
        <w:trPr>
          <w:trHeight w:val="258"/>
        </w:trPr>
        <w:tc>
          <w:tcPr>
            <w:tcW w:w="2410" w:type="dxa"/>
          </w:tcPr>
          <w:p w:rsidR="00941034" w:rsidRPr="008A7DF5" w:rsidRDefault="00941034" w:rsidP="00425ED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  <w:gridSpan w:val="3"/>
          </w:tcPr>
          <w:p w:rsidR="00941034" w:rsidRPr="008A7DF5" w:rsidRDefault="00941034" w:rsidP="009723A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132B4F" w:rsidRPr="008A7DF5" w:rsidTr="00653C1A">
        <w:trPr>
          <w:trHeight w:val="720"/>
        </w:trPr>
        <w:tc>
          <w:tcPr>
            <w:tcW w:w="2410" w:type="dxa"/>
          </w:tcPr>
          <w:p w:rsidR="00372576" w:rsidRPr="008A7DF5" w:rsidRDefault="00372576" w:rsidP="00E316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2B4F" w:rsidRPr="008A7DF5" w:rsidRDefault="00372576" w:rsidP="00E316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8A7DF5"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7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632B61" w:rsidRPr="008A7DF5" w:rsidRDefault="00632B61" w:rsidP="00E316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372576" w:rsidRPr="008A7DF5" w:rsidRDefault="00372576" w:rsidP="003725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57BD" w:rsidRPr="008A7DF5" w:rsidRDefault="00372576" w:rsidP="007957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</w:t>
            </w:r>
          </w:p>
          <w:p w:rsidR="007957BD" w:rsidRPr="008A7DF5" w:rsidRDefault="007957BD" w:rsidP="007957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2B61" w:rsidTr="00653C1A">
        <w:trPr>
          <w:trHeight w:val="761"/>
        </w:trPr>
        <w:tc>
          <w:tcPr>
            <w:tcW w:w="2410" w:type="dxa"/>
          </w:tcPr>
          <w:p w:rsidR="00632B61" w:rsidRPr="000861F0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632B61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861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632B61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 อ่านบันทึกการประชุม ที่อยู่ในมือหากมีข้อบกพร่อง ประการใด ขอให้แจ้งครับ เมื่อไม่มีผมขอ ถามมติที่ประชุม ท่านใดเห็นสมควรรับรองรายงานการประชุมสมัยสามัญ สมัยที่ 2 ครั้งที่ 2 โปรดยกมือด้วยครับ</w:t>
            </w:r>
          </w:p>
        </w:tc>
      </w:tr>
      <w:tr w:rsidR="00632B61" w:rsidTr="00653C1A">
        <w:trPr>
          <w:trHeight w:val="761"/>
        </w:trPr>
        <w:tc>
          <w:tcPr>
            <w:tcW w:w="2410" w:type="dxa"/>
          </w:tcPr>
          <w:p w:rsidR="00632B61" w:rsidRPr="000861F0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6A9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  <w:gridSpan w:val="3"/>
          </w:tcPr>
          <w:p w:rsidR="00632B61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  9 เสียง</w:t>
            </w:r>
          </w:p>
          <w:p w:rsidR="00632B61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ับรอง                       0 เสียง</w:t>
            </w:r>
          </w:p>
          <w:p w:rsidR="00632B61" w:rsidRDefault="00632B61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ดออกเสียง                    1 เสียง</w:t>
            </w:r>
          </w:p>
        </w:tc>
      </w:tr>
      <w:tr w:rsidR="00976DCC" w:rsidRPr="008A7DF5" w:rsidTr="00653C1A">
        <w:trPr>
          <w:trHeight w:val="1128"/>
        </w:trPr>
        <w:tc>
          <w:tcPr>
            <w:tcW w:w="2410" w:type="dxa"/>
          </w:tcPr>
          <w:p w:rsidR="00E95D4A" w:rsidRPr="008A7DF5" w:rsidRDefault="00E95D4A" w:rsidP="00E95D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894" w:rsidRPr="008A7DF5" w:rsidRDefault="00E95D4A" w:rsidP="00E95D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3</w:t>
            </w:r>
          </w:p>
        </w:tc>
        <w:tc>
          <w:tcPr>
            <w:tcW w:w="7513" w:type="dxa"/>
            <w:gridSpan w:val="3"/>
          </w:tcPr>
          <w:p w:rsidR="00976DCC" w:rsidRPr="008A7DF5" w:rsidRDefault="00976DCC" w:rsidP="00EB36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5D4A" w:rsidRPr="008A7DF5" w:rsidRDefault="00E95D4A" w:rsidP="00EB36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ัตติร่างข้อบัญญัติงบประมา</w:t>
            </w:r>
            <w:r w:rsidR="00AF6EDE"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รายจ่ายประจำปีงบประมาณ พ.ศ.2563</w:t>
            </w:r>
          </w:p>
          <w:p w:rsidR="00E95D4A" w:rsidRPr="008A7DF5" w:rsidRDefault="00E95D4A" w:rsidP="006701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ระที่ 1 หลักการและเหตุผล</w:t>
            </w:r>
            <w:r w:rsidR="00670199" w:rsidRPr="008A7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ข้อบัญญัติ</w:t>
            </w:r>
          </w:p>
        </w:tc>
      </w:tr>
      <w:tr w:rsidR="00C808B7" w:rsidTr="00653C1A">
        <w:trPr>
          <w:trHeight w:val="258"/>
        </w:trPr>
        <w:tc>
          <w:tcPr>
            <w:tcW w:w="2410" w:type="dxa"/>
          </w:tcPr>
          <w:p w:rsidR="006B2964" w:rsidRPr="006B2964" w:rsidRDefault="006B2964" w:rsidP="006B296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296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C808B7" w:rsidRDefault="006B2964" w:rsidP="006B296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296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BC580A" w:rsidRDefault="00670199" w:rsidP="00BC58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นายกแถลงงบประมาณ ประกอบงบประมา</w:t>
            </w:r>
            <w:r w:rsidR="0054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ายจ่ายประจำปีงบประมาณ พ.ศ.2563</w:t>
            </w:r>
          </w:p>
        </w:tc>
      </w:tr>
      <w:tr w:rsidR="006B2964" w:rsidRPr="00EA1247" w:rsidTr="00653C1A">
        <w:trPr>
          <w:trHeight w:val="1266"/>
        </w:trPr>
        <w:tc>
          <w:tcPr>
            <w:tcW w:w="2410" w:type="dxa"/>
          </w:tcPr>
          <w:p w:rsidR="006B2964" w:rsidRDefault="006B2964" w:rsidP="00422EC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7DF5" w:rsidRDefault="008A7DF5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A7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รศนฤทธิ์  ดำสุข</w:t>
            </w:r>
          </w:p>
          <w:p w:rsidR="003522D7" w:rsidRDefault="003522D7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</w:t>
            </w: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Pr="008A7DF5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8A7DF5" w:rsidRPr="001005D5" w:rsidRDefault="008A7DF5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6F2" w:rsidRPr="001005D5" w:rsidRDefault="003D16F2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ฯ และสมาชิกสภาองค์การบริหารส่วนตำบลเขาไพร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005D5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3A581F" w:rsidRPr="001005D5" w:rsidRDefault="003D16F2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F002C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เขาไพร จะได้เสนอร่างข้อบัญญัติ งบประมาณรายจ่ายประจำปีต่อสภาองค์การบริหารส่วนตำบลเขาไพรอีกครั้งหนึ่ง ฉะนั้น ในโอกาสนี้ คณะผู้บริหารองค์การบริหารส่วนตำบลเขาไพรจึงขอชี้แจงให้ท่านประธานและสมาชิกทุกท่านได้ทราบถึง</w:t>
            </w:r>
            <w:r w:rsidR="005458D0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</w:t>
            </w:r>
            <w:r w:rsidR="005458D0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คลังตลอดจนหลักการและแนวนโยบายการ</w:t>
            </w:r>
            <w:r w:rsidR="00EF4F5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ในปีงบประมาณ พ.ศ. 256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ต่อไปนี้</w:t>
            </w:r>
          </w:p>
          <w:p w:rsidR="00CF002C" w:rsidRPr="001005D5" w:rsidRDefault="00CF002C" w:rsidP="009A0A8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A581F" w:rsidRPr="001005D5" w:rsidRDefault="003A581F" w:rsidP="003A58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คลัง</w:t>
            </w:r>
          </w:p>
          <w:p w:rsidR="00DE31EC" w:rsidRPr="001005D5" w:rsidRDefault="00DE31EC" w:rsidP="003A581F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A581F" w:rsidRPr="001005D5" w:rsidRDefault="003A581F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1.1 งบประมาณรายจ่ายทั่วไป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256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วันที่ 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พ.ศ.256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</w:t>
            </w:r>
          </w:p>
          <w:p w:rsidR="003A581F" w:rsidRPr="001005D5" w:rsidRDefault="003A581F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มีสถานะการเงิน ดังนี้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1 เงินฝากธนาคาร จำนวน 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EF4F5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</w:t>
            </w:r>
            <w:r w:rsidR="00EF4F5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3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EF4F5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2 เงินสะสม จำนวน 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  <w:r w:rsidR="00EF4F5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F4F5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3 เงินทุนสำรองเงินสะสม จำนวน 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1.1.4 รายการที่ได้กันเงินไว้แบบก่อหนี้ผูกพันและยังไม่ได้เบิกจ่าย จำนวน 1 โครงการ รวม 895,000.00 บาท</w:t>
            </w:r>
          </w:p>
          <w:p w:rsidR="003A581F" w:rsidRPr="001005D5" w:rsidRDefault="003A581F" w:rsidP="008A7DF5">
            <w:pPr>
              <w:pStyle w:val="a4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1.5 รายการที่ได้กันเงินไว้โดยยังไม่ได้ก่อหนี้ผูกพัน จำนวน 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 รวม </w:t>
            </w:r>
            <w:r w:rsidR="002C74EF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 บาท</w:t>
            </w:r>
          </w:p>
          <w:p w:rsidR="0090151A" w:rsidRPr="001005D5" w:rsidRDefault="003A581F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1.2 เงินกู้คงค้าง จำนวน 0.00 บาท</w:t>
            </w:r>
          </w:p>
          <w:p w:rsidR="00DE31EC" w:rsidRPr="001005D5" w:rsidRDefault="00DE31E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0151A" w:rsidRPr="001005D5" w:rsidRDefault="0090151A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หารงบประมาณ ในปีงบประมาณ 256</w:t>
            </w:r>
            <w:r w:rsidR="00BD2070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วันที่ </w:t>
            </w:r>
            <w:r w:rsidR="00BD2070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D2070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พ.ศ.256</w:t>
            </w:r>
            <w:r w:rsidR="00BD2070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E31EC" w:rsidRPr="001005D5" w:rsidRDefault="00DE31E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FD3DA0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(1) รายรับจริง จำนวน 2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2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ประกอบด้วย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ภาษีอากร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7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าท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ค่าธรรมเนียม ค่าปรับ และใบอนุญาต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  <w:r w:rsidR="00BD0915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2</w:t>
            </w:r>
            <w:r w:rsidR="00BD0915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D091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าท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รายได้จากทรัพย์สิ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4303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4303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9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43035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าท</w:t>
            </w:r>
          </w:p>
          <w:p w:rsidR="006B3791" w:rsidRPr="001005D5" w:rsidRDefault="006B3791" w:rsidP="008A7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รายได้จากสาธารณูปโภคและการพาณิชย์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าท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ดรายได้เบ็ดเตล็ด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710.00</w:t>
            </w:r>
            <w:r w:rsidR="00E02793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3791" w:rsidRPr="001005D5" w:rsidRDefault="00E02793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รายได้จากทุ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0.00</w:t>
            </w:r>
            <w:r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B379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ดภาษีจัดสรร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1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8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E02793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มวดเงินอ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ุดหนุนทั่วไป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9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2</w:t>
            </w:r>
            <w:r w:rsidR="00E02793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E02793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E31EC" w:rsidRPr="001005D5" w:rsidRDefault="00DE31E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เงินอุดหนุนที่รัฐบาลให้โดยระบุวัตถุประสงค์ จำนวน 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17,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DE31EC" w:rsidRPr="001005D5" w:rsidRDefault="00DE31E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(3) รายจ่ายจริง จำนวน 15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9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53D8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1 บาท ประกอบด้วย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กลาง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144F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144F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4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144F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1</w:t>
            </w:r>
            <w:r w:rsidR="00A144F8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  <w:r w:rsidR="00A144F8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6B3791" w:rsidRPr="001005D5" w:rsidRDefault="0017786E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บุคลากร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,928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  <w:r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ดำเนินงา</w:t>
            </w:r>
            <w:r w:rsidR="0017786E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17786E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="0017786E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,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2</w:t>
            </w:r>
            <w:r w:rsidR="0017786E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1</w:t>
            </w:r>
            <w:r w:rsidR="0017786E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  <w:r w:rsidR="0017786E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ลงทุ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9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7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5C3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บาท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รายจ่ายอื่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0.00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บาท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บเงินอุดหนุ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,</w:t>
            </w:r>
            <w:r w:rsidR="007F7B26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  <w:r w:rsidR="00A14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DE31EC" w:rsidRPr="001005D5" w:rsidRDefault="00DE31E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รายจ่ายที่จ่ายจากเงินอุดหนุนที่รัฐบาลให้โดยระบุวัตถุประสงค์ จำนวน </w:t>
            </w:r>
            <w:r w:rsidR="00BD2CBA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17,0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CF002C" w:rsidRPr="001005D5" w:rsidRDefault="00CF002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5) รายจ่ายที่จ่ายจากเงินสะสม จำนวน </w:t>
            </w:r>
            <w:r w:rsidR="0081384B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1384B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1384B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.00 บาท</w:t>
            </w:r>
          </w:p>
          <w:p w:rsidR="00CF002C" w:rsidRPr="001005D5" w:rsidRDefault="00CF002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B3791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6) รายจ่ายที่จ่ายจากเงินทุนสำรองเงินสะสม จำนวน </w:t>
            </w:r>
            <w:r w:rsidR="0081384B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29,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1384B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  <w:p w:rsidR="00CF002C" w:rsidRPr="001005D5" w:rsidRDefault="00CF002C" w:rsidP="008A7DF5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B0BA2" w:rsidRPr="001005D5" w:rsidRDefault="006B3791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(7) รายจ่ายที่จ่ายจากเงินกู้ จำนวน 0.00 บาท</w:t>
            </w:r>
            <w:r w:rsidR="003A581F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130A1" w:rsidRPr="001005D5" w:rsidRDefault="00F130A1" w:rsidP="008A7DF5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F002C" w:rsidRPr="001005D5" w:rsidRDefault="00CF002C" w:rsidP="008A7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ี่คือสถานการณ์งบประมาณรายจ่ายประจำปี 2562 นะครับ สำหรับร่างงบประมาณรายจ่ายประจำปี 2563 เราได้จัดทำแบบงบประมาณสมดุล ประมาณการรายรับ 24,700,000 บาท และประมาณการรายจ่ายประจำปีไว้ที่ 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1005D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  <w:r w:rsidRPr="001005D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กันครับ</w:t>
            </w:r>
          </w:p>
          <w:p w:rsidR="0083623E" w:rsidRPr="001005D5" w:rsidRDefault="0083623E" w:rsidP="006B3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DC4" w:rsidRPr="001005D5" w:rsidRDefault="00262DC4" w:rsidP="006B3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DC4" w:rsidRPr="001005D5" w:rsidRDefault="00262DC4" w:rsidP="006B3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54D5" w:rsidRDefault="005954D5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62DA" w:rsidRDefault="002462DA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2DC4" w:rsidRPr="001005D5" w:rsidRDefault="00E74C58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ำแถลงงบประมาณ</w:t>
            </w:r>
          </w:p>
          <w:p w:rsidR="002E0BEF" w:rsidRPr="001005D5" w:rsidRDefault="002E0BEF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05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จำปีงบประมาณ พ.ศ.2563</w:t>
            </w:r>
          </w:p>
          <w:p w:rsidR="002E0BEF" w:rsidRPr="001005D5" w:rsidRDefault="002E0BEF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05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เขาไพร</w:t>
            </w:r>
          </w:p>
          <w:p w:rsidR="00262DC4" w:rsidRPr="001005D5" w:rsidRDefault="002E0BEF" w:rsidP="0026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C0DEC7" wp14:editId="0E2F6DDC">
                  <wp:extent cx="4694555" cy="206057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6E8E" w:rsidRPr="009F6E8E" w:rsidRDefault="009F6E8E" w:rsidP="002E0BE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9F6E8E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คำแถลงงบประมาณ</w:t>
            </w:r>
          </w:p>
          <w:p w:rsidR="009F6E8E" w:rsidRPr="009F6E8E" w:rsidRDefault="009F6E8E" w:rsidP="002E0BE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9F6E8E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ประกอบงบประมาณรายจ่ายประจำปีงบประมาณ พ.ศ.2562</w:t>
            </w:r>
          </w:p>
          <w:p w:rsidR="002E0BEF" w:rsidRPr="001005D5" w:rsidRDefault="009F6E8E" w:rsidP="002E0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C96443F" wp14:editId="3BC50EFC">
                  <wp:extent cx="4485736" cy="1456957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465" cy="145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BEF" w:rsidRPr="009F6E8E" w:rsidRDefault="002E0BEF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6E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หลักการและเหตุผล</w:t>
            </w:r>
          </w:p>
          <w:p w:rsidR="00262DC4" w:rsidRPr="009F6E8E" w:rsidRDefault="002E0BEF" w:rsidP="002E0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6E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ร่างข้อบัญญัติงบประมาณรายจ่าย ประจำปีงบประมาณ พ.ศ.2563</w:t>
            </w:r>
          </w:p>
          <w:p w:rsidR="00262DC4" w:rsidRPr="001005D5" w:rsidRDefault="009F6E8E" w:rsidP="00262DC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drawing>
                <wp:inline distT="0" distB="0" distL="0" distR="0" wp14:anchorId="11DCBB2E" wp14:editId="5C05A12F">
                  <wp:extent cx="4368755" cy="3234906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875" cy="3239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217" w:rsidRPr="001005D5" w:rsidRDefault="005954D5" w:rsidP="005954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954D5">
              <w:rPr>
                <w:rFonts w:ascii="TH SarabunIT๙" w:hAnsi="TH SarabunIT๙" w:cs="TH SarabunIT๙"/>
                <w:sz w:val="32"/>
                <w:szCs w:val="32"/>
                <w:cs/>
              </w:rPr>
              <w:t>ต่อจากนั้นได้อ่านรายจ่ายตามงานและงบรายจ่ายโดยสรุปไปทีละแผนงาน  ตลอดถึงรายงานประมาณการรายรับ  ชี้แจงรายรับจริงของ ปี2559  ปี 2560 และปี2561 และประมาณการของปี 2562 ยอดต่าง% ปี2563 ชี้แจงรายงานรายละเอียด</w:t>
            </w:r>
            <w:r w:rsidRPr="005954D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มานการรายรับประมาณรายจ่ายทั่วไป 2563</w:t>
            </w:r>
            <w:r w:rsidR="00B34BED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1882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ากนั้นท่านนายกทรรศนฤทธิ์  ดำสุข ได้อ่านและชี้แจงต่อ</w:t>
            </w:r>
            <w:r w:rsidR="001F5C8D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</w:t>
            </w:r>
            <w:r w:rsidR="009E4D4E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76A86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DD4F91" w:rsidRPr="0010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แจ้งให้ที่ประชุมเปิดตามเอกสารที่ได้แจกจ่ายไปพร้อมกับหนังสือเชิญประชุม</w:t>
            </w:r>
          </w:p>
        </w:tc>
      </w:tr>
      <w:tr w:rsidR="003D16F2" w:rsidRPr="00EA1247" w:rsidTr="00653C1A">
        <w:trPr>
          <w:trHeight w:val="2542"/>
        </w:trPr>
        <w:tc>
          <w:tcPr>
            <w:tcW w:w="2410" w:type="dxa"/>
          </w:tcPr>
          <w:p w:rsidR="00151882" w:rsidRDefault="00151882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Pr="00151882" w:rsidRDefault="008B6821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1C7FBF" w:rsidRPr="00D84B92" w:rsidRDefault="001C7FBF" w:rsidP="00A55A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บัญญัติ</w:t>
            </w:r>
          </w:p>
          <w:p w:rsidR="001C7FBF" w:rsidRPr="00D84B92" w:rsidRDefault="001C7FBF" w:rsidP="00A55A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งบประมาณรายจ่าย ประจำปีงบประมาณ พ.ศ. </w:t>
            </w:r>
            <w:r w:rsidRPr="00D84B92">
              <w:rPr>
                <w:rFonts w:ascii="TH SarabunIT๙" w:hAnsi="TH SarabunIT๙" w:cs="TH SarabunIT๙"/>
                <w:sz w:val="28"/>
              </w:rPr>
              <w:t>2563</w:t>
            </w:r>
          </w:p>
          <w:p w:rsidR="001C7FBF" w:rsidRPr="00D84B92" w:rsidRDefault="001C7FBF" w:rsidP="00A55A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เขาไพร</w:t>
            </w:r>
          </w:p>
          <w:p w:rsidR="001C7FBF" w:rsidRPr="00D84B92" w:rsidRDefault="001C7FBF" w:rsidP="00A55A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  <w:cs/>
              </w:rPr>
              <w:t>อำเภอรัษฎา  จังหวัดตรัง</w:t>
            </w:r>
          </w:p>
          <w:p w:rsidR="00A55A1F" w:rsidRPr="00D84B92" w:rsidRDefault="001C7FBF" w:rsidP="00A55A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</w:rPr>
              <w:tab/>
            </w:r>
            <w:r w:rsidRPr="00D84B92">
              <w:rPr>
                <w:rFonts w:ascii="TH SarabunIT๙" w:hAnsi="TH SarabunIT๙" w:cs="TH SarabunIT๙"/>
                <w:sz w:val="28"/>
              </w:rPr>
              <w:tab/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D84B92">
              <w:rPr>
                <w:rFonts w:ascii="TH SarabunIT๙" w:hAnsi="TH SarabunIT๙" w:cs="TH SarabunIT๙"/>
                <w:sz w:val="28"/>
              </w:rPr>
              <w:t>2563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  อ</w:t>
            </w:r>
            <w:r w:rsidR="00A55A1F" w:rsidRPr="00D84B92">
              <w:rPr>
                <w:rFonts w:ascii="TH SarabunIT๙" w:hAnsi="TH SarabunIT๙" w:cs="TH SarabunIT๙"/>
                <w:sz w:val="28"/>
                <w:cs/>
              </w:rPr>
              <w:t>าศัยอำนาจตามความใน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>พระราชบัญญัติองค์การบริหารส่วนตำบล พ.ศ.</w:t>
            </w:r>
            <w:r w:rsidRPr="00D84B92">
              <w:rPr>
                <w:rFonts w:ascii="TH SarabunIT๙" w:hAnsi="TH SarabunIT๙" w:cs="TH SarabunIT๙"/>
                <w:sz w:val="28"/>
              </w:rPr>
              <w:t>2537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  มาตรา </w:t>
            </w:r>
            <w:r w:rsidRPr="00D84B92">
              <w:rPr>
                <w:rFonts w:ascii="TH SarabunIT๙" w:hAnsi="TH SarabunIT๙" w:cs="TH SarabunIT๙"/>
                <w:sz w:val="28"/>
              </w:rPr>
              <w:t>87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 จึงตราข้อบัญญัติขึ้นไว้โดยความเห็นชอบของสภาองค์การบริหารส่วนตำบลเขาไพร และโดยอนุมัติของนายอำเภอ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954D5" w:rsidRPr="00D84B92" w:rsidRDefault="005954D5" w:rsidP="00A55A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D84B92">
              <w:rPr>
                <w:rFonts w:ascii="TH SarabunIT๙" w:hAnsi="TH SarabunIT๙" w:cs="TH SarabunIT๙"/>
                <w:sz w:val="28"/>
              </w:rPr>
              <w:t xml:space="preserve">2563   </w:t>
            </w:r>
          </w:p>
          <w:p w:rsidR="005954D5" w:rsidRPr="00D84B92" w:rsidRDefault="005954D5" w:rsidP="00A55A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ข้อบัญญัติ นี้ให้ใช้บังคับตั้งแต่วันที่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>1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 ตุลาคม พ.ศ.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>2562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 เป็นต้นไป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1C7FBF" w:rsidRPr="00D84B92" w:rsidRDefault="005954D5" w:rsidP="00A55A1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งบประมาณรายจ่ายประจำปีงบประมาณ พ.ศ.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>2563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 เป็นจำนวนรวมทั้งสิ้น </w:t>
            </w:r>
            <w:r w:rsidR="001C7FBF" w:rsidRPr="00D84B92">
              <w:rPr>
                <w:rFonts w:ascii="TH SarabunIT๙" w:hAnsi="TH SarabunIT๙" w:cs="TH SarabunIT๙"/>
                <w:sz w:val="28"/>
              </w:rPr>
              <w:t>24,700,000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7FBF" w:rsidRPr="00D84B92">
              <w:rPr>
                <w:rFonts w:ascii="TH SarabunIT๙" w:hAnsi="TH SarabunIT๙" w:cs="TH SarabunIT๙"/>
                <w:sz w:val="28"/>
                <w:cs/>
              </w:rPr>
              <w:tab/>
              <w:t>บาท</w:t>
            </w:r>
          </w:p>
          <w:p w:rsidR="00F4415C" w:rsidRPr="00D84B92" w:rsidRDefault="001C7FBF" w:rsidP="001C7F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B92">
              <w:rPr>
                <w:rFonts w:ascii="TH SarabunIT๙" w:hAnsi="TH SarabunIT๙" w:cs="TH SarabunIT๙"/>
                <w:sz w:val="28"/>
              </w:rPr>
              <w:tab/>
            </w:r>
            <w:r w:rsidRPr="00D84B92">
              <w:rPr>
                <w:rFonts w:ascii="TH SarabunIT๙" w:hAnsi="TH SarabunIT๙" w:cs="TH SarabunIT๙"/>
                <w:sz w:val="28"/>
              </w:rPr>
              <w:tab/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D84B92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</w:r>
            <w:r w:rsidRPr="00D84B92">
              <w:rPr>
                <w:rFonts w:ascii="TH SarabunIT๙" w:hAnsi="TH SarabunIT๙" w:cs="TH SarabunIT๙"/>
                <w:sz w:val="28"/>
              </w:rPr>
              <w:t>24,700,000</w:t>
            </w:r>
            <w:r w:rsidRPr="00D84B92">
              <w:rPr>
                <w:rFonts w:ascii="TH SarabunIT๙" w:hAnsi="TH SarabunIT๙" w:cs="TH SarabunIT๙"/>
                <w:sz w:val="28"/>
                <w:cs/>
              </w:rPr>
              <w:t xml:space="preserve"> บาท โดยแยกรายละเอียดตามแผนงานได้ดังนี้</w:t>
            </w:r>
          </w:p>
          <w:p w:rsidR="00F4415C" w:rsidRPr="000A2D0E" w:rsidRDefault="00F4415C" w:rsidP="00F4415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0A2D0E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รายงานรายงานละเอียดประมาณการรายรับงบประมาณรายจ่ายทั่วไป</w:t>
            </w:r>
          </w:p>
          <w:p w:rsidR="00F4415C" w:rsidRPr="000A2D0E" w:rsidRDefault="00F4415C" w:rsidP="00F4415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0A2D0E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ประจำปีงบประมาณ พ.ศ.2562</w:t>
            </w:r>
          </w:p>
          <w:p w:rsidR="00F4415C" w:rsidRPr="000A2D0E" w:rsidRDefault="00F4415C" w:rsidP="00F4415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</w:pPr>
            <w:r w:rsidRPr="000A2D0E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องค์การบริหารส่วนตำบลเขาไพร</w:t>
            </w:r>
          </w:p>
          <w:p w:rsidR="00975510" w:rsidRPr="001005D5" w:rsidRDefault="00F4415C" w:rsidP="001C7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EDB8643" wp14:editId="36BA8870">
                  <wp:extent cx="4442604" cy="4180453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68" cy="418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415C" w:rsidRDefault="00F4415C" w:rsidP="001C7F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AF7" w:rsidRPr="001005D5" w:rsidRDefault="00F4415C" w:rsidP="00F441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2D111132" wp14:editId="02CD8335">
                  <wp:extent cx="5080959" cy="3493374"/>
                  <wp:effectExtent l="0" t="0" r="571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167" cy="350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415C" w:rsidRDefault="00F4415C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7AF7" w:rsidRPr="001005D5" w:rsidRDefault="00F4415C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55D67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ทราบรายละเอียดแล้ว เกี่ยวกับที่มาของรายรับแล้ว จะขอแจ้งรายละเอียดรายจ่ายงบประมาณ ปี 2563</w:t>
            </w:r>
          </w:p>
          <w:p w:rsidR="00CF002C" w:rsidRPr="001005D5" w:rsidRDefault="00CF002C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ทั้งสิ้น 24,700</w:t>
            </w:r>
            <w:r w:rsidR="001227E9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1227E9" w:rsidRPr="001005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27E9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่ายตามแผนงานดังนี้ </w:t>
            </w:r>
            <w:r w:rsidR="00361D56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ทั้งหมด 11 แผนงาน จากนั้นได้อ่านรายละเอียดในทุกแผนงานและทุกรายละเอียดงบประมาณ ปี 2563</w:t>
            </w:r>
            <w:r w:rsidR="00A95A24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นจบที่แผนงานงบกลาง</w:t>
            </w:r>
            <w:r w:rsidR="00361D56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227E9" w:rsidRPr="001005D5" w:rsidRDefault="004F584A" w:rsidP="009A0A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>ครับผมก็ได้ใช้เวลาพอสมควรแล้ว หาก ส.อบต.ท่านใดมีข้อสงสัย สามารถอภิปรายได้ครับ</w:t>
            </w:r>
            <w:r w:rsidR="008B6821" w:rsidRPr="00100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B6821" w:rsidTr="00653C1A">
        <w:trPr>
          <w:trHeight w:val="774"/>
        </w:trPr>
        <w:tc>
          <w:tcPr>
            <w:tcW w:w="2410" w:type="dxa"/>
          </w:tcPr>
          <w:p w:rsidR="008B6821" w:rsidRPr="00492E4E" w:rsidRDefault="008B6821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8B6821" w:rsidRDefault="008B6821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16DC5" w:rsidRDefault="00216DC5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DC5" w:rsidRDefault="00216DC5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DC5" w:rsidRDefault="00216DC5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DC5" w:rsidRDefault="00216DC5" w:rsidP="00262D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8B6821" w:rsidRPr="00E04BE0" w:rsidRDefault="008B6821" w:rsidP="00262D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BE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สภา ได้ใช้เวลามานานพอสมควรแล้ว เพราะฟังรายละเอียดร่างงบประมาณรายจ่ายประจำปี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่านนายกได้แถลง </w:t>
            </w:r>
            <w:r w:rsidRPr="00E04BE0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พ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ว่าง</w:t>
            </w:r>
            <w:r w:rsidRPr="00E04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ะครับ ให้เวลา 10 นาที  </w:t>
            </w:r>
          </w:p>
          <w:p w:rsidR="008B6821" w:rsidRPr="00E04BE0" w:rsidRDefault="008B6821" w:rsidP="00262D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821" w:rsidRPr="005954D5" w:rsidRDefault="008B6821" w:rsidP="00262D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พักเบรก 10 นาที นะครับ</w:t>
            </w:r>
          </w:p>
          <w:p w:rsidR="008B6821" w:rsidRDefault="008B6821" w:rsidP="00262D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6DC5" w:rsidTr="00653C1A">
        <w:tc>
          <w:tcPr>
            <w:tcW w:w="2410" w:type="dxa"/>
          </w:tcPr>
          <w:p w:rsidR="00216DC5" w:rsidRPr="00E053C0" w:rsidRDefault="00216DC5" w:rsidP="00262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16DC5" w:rsidRPr="00E053C0" w:rsidRDefault="00216DC5" w:rsidP="00262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216DC5" w:rsidRDefault="00216DC5" w:rsidP="00262D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ครบ ผมขอเปิดประชุม(ต่อ)</w:t>
            </w:r>
          </w:p>
          <w:p w:rsidR="00216DC5" w:rsidRDefault="00216DC5" w:rsidP="00216D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 ก็จะเปิดโอกาสให้</w:t>
            </w:r>
            <w:r w:rsidR="00CB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อภิปรายในรายละเอียดนะครับ</w:t>
            </w:r>
          </w:p>
        </w:tc>
      </w:tr>
      <w:tr w:rsidR="00EA1247" w:rsidRPr="00372868" w:rsidTr="00653C1A">
        <w:trPr>
          <w:trHeight w:val="649"/>
        </w:trPr>
        <w:tc>
          <w:tcPr>
            <w:tcW w:w="2410" w:type="dxa"/>
          </w:tcPr>
          <w:p w:rsidR="00EA1247" w:rsidRDefault="00C66463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F23A79" w:rsidRPr="00372868" w:rsidRDefault="00F23A79" w:rsidP="00422E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4</w:t>
            </w:r>
          </w:p>
        </w:tc>
        <w:tc>
          <w:tcPr>
            <w:tcW w:w="7513" w:type="dxa"/>
            <w:gridSpan w:val="3"/>
          </w:tcPr>
          <w:p w:rsidR="009D4365" w:rsidRPr="00372868" w:rsidRDefault="00752E74" w:rsidP="00752E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ป้องกันโรคติดต่อให้กับผู้นำชุมชนและศึกษาดูงานพื้นที่ป้องกันโรคเข้มแข็ง ตั้งไว้ 30,000 บาท น้อยเกินไป ไม่น่าจะเพียงพอต่อการจัดโครงการ</w:t>
            </w:r>
            <w:r w:rsidR="008646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บริหารชี้แจงด้วยครับ</w:t>
            </w:r>
          </w:p>
        </w:tc>
      </w:tr>
      <w:tr w:rsidR="00AA0B47" w:rsidRPr="00372868" w:rsidTr="00653C1A">
        <w:trPr>
          <w:trHeight w:val="842"/>
        </w:trPr>
        <w:tc>
          <w:tcPr>
            <w:tcW w:w="2410" w:type="dxa"/>
          </w:tcPr>
          <w:p w:rsidR="00AA0B47" w:rsidRDefault="00AA0B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หมวดพุด</w:t>
            </w:r>
          </w:p>
          <w:p w:rsidR="00AA0B47" w:rsidRDefault="00AA0B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513" w:type="dxa"/>
            <w:gridSpan w:val="3"/>
          </w:tcPr>
          <w:p w:rsidR="00AA0B47" w:rsidRDefault="00AA0B47" w:rsidP="00C42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ทัศนคติและจิตสำนึกที่ดีงามในการอยู่ร่วมกันอย่างสมานฉันท์ </w:t>
            </w:r>
            <w:r w:rsidR="00100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 5,000 บาท น้อยเกินไปคะ </w:t>
            </w:r>
          </w:p>
        </w:tc>
      </w:tr>
      <w:tr w:rsidR="0065672B" w:rsidTr="00653C1A">
        <w:trPr>
          <w:trHeight w:val="674"/>
        </w:trPr>
        <w:tc>
          <w:tcPr>
            <w:tcW w:w="2410" w:type="dxa"/>
          </w:tcPr>
          <w:p w:rsidR="0065672B" w:rsidRDefault="0065672B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65672B" w:rsidRDefault="0065672B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  <w:p w:rsidR="007E3847" w:rsidRPr="00D07A86" w:rsidRDefault="007E38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5672B" w:rsidRDefault="00776AAB" w:rsidP="00275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-</w:t>
            </w:r>
            <w:r w:rsidR="009E4D4E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 w:rsidR="00752E74" w:rsidRPr="00752E7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="0027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หรือ</w:t>
            </w:r>
            <w:r w:rsidR="00752E74" w:rsidRPr="00752E7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 ตั้งไว้น้อยครับ ผมสังเกตประชาชนตำบลเขาไพร เป็นไข้เลือดออกกันมากครับ และต้องพ่นหมอกควัน เกรงว</w:t>
            </w:r>
            <w:r w:rsidR="00752E74">
              <w:rPr>
                <w:rFonts w:ascii="TH SarabunIT๙" w:hAnsi="TH SarabunIT๙" w:cs="TH SarabunIT๙"/>
                <w:sz w:val="32"/>
                <w:szCs w:val="32"/>
                <w:cs/>
              </w:rPr>
              <w:t>่าการตั้งจัดซื้อสารเคมีสำหรับพ่</w:t>
            </w:r>
            <w:r w:rsidR="00752E74" w:rsidRPr="00752E74">
              <w:rPr>
                <w:rFonts w:ascii="TH SarabunIT๙" w:hAnsi="TH SarabunIT๙" w:cs="TH SarabunIT๙"/>
                <w:sz w:val="32"/>
                <w:szCs w:val="32"/>
                <w:cs/>
              </w:rPr>
              <w:t>นหมอกควัน ทรายอะเบท และวัสดุอื่น ๆ ที่เกี่ยวข้องจะไม่เพียงพอต่อการใช้จ่าย</w:t>
            </w:r>
          </w:p>
          <w:p w:rsidR="00776AAB" w:rsidRPr="00205F69" w:rsidRDefault="00776AAB" w:rsidP="00275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lastRenderedPageBreak/>
              <w:t>-</w:t>
            </w:r>
            <w:r w:rsidR="009E4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0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ชุมชนปลอดขยะ ตั้งงบประมาณไว้ 30,000 บาท อยากให้จัดทำโครงกา</w:t>
            </w:r>
            <w:r w:rsidR="000E4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แบบจริงจังครับ เพราะจะมีประโยชน์ชุมชน</w:t>
            </w:r>
            <w:r w:rsidR="001B5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งผลต่อการแก้ไขปัญหาเรื่องน้ำเสีย เรื่องกลิ่นเหม็น ด้วยครับ</w:t>
            </w:r>
          </w:p>
        </w:tc>
      </w:tr>
      <w:tr w:rsidR="007E3847" w:rsidTr="00653C1A">
        <w:trPr>
          <w:trHeight w:val="3695"/>
        </w:trPr>
        <w:tc>
          <w:tcPr>
            <w:tcW w:w="2410" w:type="dxa"/>
          </w:tcPr>
          <w:p w:rsidR="007E3847" w:rsidRPr="00CE3500" w:rsidRDefault="007E38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35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ขันไชย  ไชยรัตน์</w:t>
            </w:r>
          </w:p>
          <w:p w:rsidR="007E3847" w:rsidRPr="00C33910" w:rsidRDefault="007E38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500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7513" w:type="dxa"/>
            <w:gridSpan w:val="3"/>
          </w:tcPr>
          <w:p w:rsidR="007E3847" w:rsidRDefault="00776AAB" w:rsidP="00C42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9E4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7E3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  <w:r w:rsidR="009E4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7E3847" w:rsidRDefault="00275BFB" w:rsidP="00C42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-</w:t>
            </w:r>
            <w:r w:rsidR="009E4D4E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ระแสไฟฟ้า เมื่อรวม</w:t>
            </w:r>
            <w:r w:rsidR="004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กันทุก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เก</w:t>
            </w:r>
            <w:r w:rsidR="004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บ 1 ล้านบาทครับ ผมว่าสูงไปขอคำอธิบายด้วยครับ ทำไม่จ่ายเยอะมา</w:t>
            </w:r>
            <w:r w:rsidR="00E0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4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</w:t>
            </w:r>
            <w:r w:rsidR="00E0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4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E0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4D5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ศพด.เก่า ที่หมู่บ้านลำช้าง ม.1 ปัจจุบันกลุ่มเครื่องแกง ต้องจ่ายกันเอง</w:t>
            </w:r>
            <w:r w:rsidR="00594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94C75" w:rsidRDefault="00594C75" w:rsidP="00C42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-</w:t>
            </w:r>
            <w:r w:rsidR="003A1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ผนงานการศึกษา ตั้งไว้ รายการ</w:t>
            </w:r>
            <w:r w:rsidR="00F04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เด็กปฐมวัย ท้องถิ่นไทยผ่านการเล่น ไว้ 100,000 ผมคิดว่ามากเกินไป ขอให้ผู้บริหารชี้แจง รายละเอียดด้วยครับว่าจะนำไปทำอะไร</w:t>
            </w:r>
            <w:r w:rsidR="001D1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จ้งให้ชัด</w:t>
            </w:r>
          </w:p>
          <w:p w:rsidR="007E3847" w:rsidRPr="00C33910" w:rsidRDefault="007C0F32" w:rsidP="00C42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-</w:t>
            </w:r>
            <w:r w:rsidR="003A1B1D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บำรุงรักษา</w:t>
            </w:r>
            <w:r w:rsidR="00075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ุกปี เกือบ 200,000 บาท ตั้งอยู่หลายแผนงาน ผมว่ามากเกินไปครับ ถ้าลดรายจ่ายนี้ออกไปเราจะได้นำงบประมาณไป จัดทำโครงการให้กับพี่น้องประชาชนได้มากกว่านี้ครับ</w:t>
            </w:r>
          </w:p>
        </w:tc>
      </w:tr>
      <w:tr w:rsidR="00AA0B47" w:rsidTr="00653C1A">
        <w:trPr>
          <w:trHeight w:val="774"/>
        </w:trPr>
        <w:tc>
          <w:tcPr>
            <w:tcW w:w="2410" w:type="dxa"/>
          </w:tcPr>
          <w:p w:rsidR="00AA0B47" w:rsidRPr="00492E4E" w:rsidRDefault="00AA0B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AA0B47" w:rsidRDefault="00AA0B47" w:rsidP="00C42A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2E4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3A1B1D" w:rsidRDefault="00100F67" w:rsidP="00100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3A1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ผู้บริหารชี้แจง เพื่อให้ที่ประชุมสภาฯ ได้มีข้อมูลเพื่อประกอบการพิจารณา</w:t>
            </w:r>
          </w:p>
          <w:p w:rsidR="00100F67" w:rsidRDefault="00100F67" w:rsidP="00C021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36E" w:rsidTr="00653C1A">
        <w:trPr>
          <w:trHeight w:val="744"/>
        </w:trPr>
        <w:tc>
          <w:tcPr>
            <w:tcW w:w="2410" w:type="dxa"/>
          </w:tcPr>
          <w:p w:rsidR="009F336E" w:rsidRPr="00B34E79" w:rsidRDefault="009F336E" w:rsidP="00B34E7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34E79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9F336E" w:rsidRPr="00B34E79" w:rsidRDefault="009F336E" w:rsidP="00B34E7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34E7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  <w:p w:rsidR="009F336E" w:rsidRDefault="009F336E" w:rsidP="009F33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FD0217" w:rsidRDefault="003A1B1D" w:rsidP="007678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้องกันโรคติดต่อให้กับผู้นำชุมชนและศึกษาดูงานพื้นที่ป้องกันโรคเข้มแข็ง ตั้งไว้ 30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5C4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้นเหตุผลที่ตั้งน้อย เพราะเราไม่มีตัวเลขงบประมาณมาก จำเป็นต้องนำตัวเลขงบประมาณไปตั้งจ่าย ในรายการที่สำคัญ ๆ </w:t>
            </w:r>
            <w:r w:rsidR="00E55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โครงการที่อยู่ในงบลงทุน</w:t>
            </w:r>
            <w:r w:rsidR="005C4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แต่ผมขอไปดูรายละเอียด อีกครั้งนะครับ พอดี ที่ท่านขันไชย ชัยรัตน์ ได้อภิปรายไว้ว่า 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  <w:cs/>
              </w:rPr>
              <w:t>ในแผนงานการศึกษา ตั้งไว้ รายการโครงการส่งเสริมการเรียนรู้เด็กปฐมวัย ท้องถิ่นไทยผ่านการเล่น ไว้ 100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C4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E55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อภิปรายว่า</w:t>
            </w:r>
            <w:r w:rsidR="005C4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</w:t>
            </w:r>
            <w:r w:rsidR="005C4389" w:rsidRPr="005C4389">
              <w:rPr>
                <w:rFonts w:ascii="TH SarabunIT๙" w:hAnsi="TH SarabunIT๙" w:cs="TH SarabunIT๙"/>
                <w:sz w:val="32"/>
                <w:szCs w:val="32"/>
                <w:cs/>
              </w:rPr>
              <w:t>มากเกินไป</w:t>
            </w:r>
            <w:r w:rsidR="005C4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ผมถามรายละเอียดจากเจ้าหน้าที่อีกครั้ง มีความเป็นไปได้ว่าจะลดงบประมาณจากโครงการนี้ แล้วไปเพิ่มให้กับ</w:t>
            </w:r>
            <w:r w:rsidR="00C42A0D" w:rsidRPr="00C42A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้องกันโรคติดต่อให้กับผู้นำชุมชนและศึกษาดูงาน</w:t>
            </w:r>
            <w:r w:rsidR="00C42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จะสรุปกันในวันประชุมร่วมระหว่างคณะกรรมการแปรญัตติ กับผู้บริหาร นะครับ</w:t>
            </w:r>
          </w:p>
          <w:p w:rsidR="00C42A0D" w:rsidRDefault="00C42A0D" w:rsidP="000A2C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วัสดุ</w:t>
            </w:r>
            <w:r w:rsidR="000A2CDC" w:rsidRPr="000A2CD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หรือการแพท</w:t>
            </w:r>
            <w:r w:rsidR="000A2C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ฯ เราตั้งไว้ตามการจ่ายจริง ของปีงบประมาณ 2562 ครับ คิดว่าเพียงพอ ไม่น่าจะขาด</w:t>
            </w:r>
          </w:p>
          <w:p w:rsidR="008A7537" w:rsidRDefault="008A7537" w:rsidP="00BC17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ค่ากระแสไฟฟ้า ที่ตั้งไว้สูง เพราะดูตามรายจ่ายที่เกิดขึ้นจริง ของปีงบประมาณ 2563 เลยตั้งไว้ค่อยข้างมากกว่าปีที่แล้ว เพราะเรามีการใช้กระแสไฟฟ้ามากย</w:t>
            </w:r>
            <w:r w:rsidR="00BC1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งขึ้น จะได้ไม่ต้องโอน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</w:t>
            </w:r>
            <w:r w:rsidR="00BC1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จ่าย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จะจ่ายตามที่</w:t>
            </w:r>
            <w:r w:rsidR="00BC1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เรียกเก็บครับ</w:t>
            </w:r>
            <w:r w:rsidR="00E55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5FED" w:rsidRDefault="00981446" w:rsidP="009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</w:t>
            </w:r>
            <w:r w:rsidR="00E55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ำรุง</w:t>
            </w:r>
            <w:r w:rsidR="00234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ฯ นั้นเราต้องตั้งตามกอง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บต.</w:t>
            </w:r>
            <w:r w:rsidR="00234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จะใช้งบประมาณและจะใช้จ่ายงบประมาณเมื่อมีการชำรุดหรือต้องซ่อมบำรุงให้ครุภัณฑ์นั้น หรือสิ่งของชิ้นนั้นได้ใช้งานปกติ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ไม่เสียก็ไม่จ่ายครับ ไม่เสียหายอะไร</w:t>
            </w:r>
          </w:p>
          <w:p w:rsidR="00FF068A" w:rsidRPr="00684F0C" w:rsidRDefault="00FF068A" w:rsidP="009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22EE" w:rsidTr="00653C1A">
        <w:tc>
          <w:tcPr>
            <w:tcW w:w="2410" w:type="dxa"/>
          </w:tcPr>
          <w:p w:rsidR="000322EE" w:rsidRPr="00E053C0" w:rsidRDefault="000322EE" w:rsidP="006C57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322EE" w:rsidRPr="00E053C0" w:rsidRDefault="000322EE" w:rsidP="006C57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A81ABD" w:rsidRDefault="00A81ABD" w:rsidP="000322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.อบต.ท่านใด จะอภิปรายเพิ่ม ในรายละเอียดอื่นหรือไม่ครับ เพื่อให้เป็นไปตามระเบียบกระทรวงมหาดไทยว่าด้วยข้อบังคับการประชุมสภาท้องถิ่น พ.ศ.2547 ข้อ47</w:t>
            </w:r>
          </w:p>
          <w:p w:rsidR="00A81ABD" w:rsidRDefault="00A81ABD" w:rsidP="000322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ม่มีท่านใดจะอภิปรายเพิ่มแล้ว   </w:t>
            </w:r>
            <w:r w:rsidR="00032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ถามมติเล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</w:t>
            </w:r>
          </w:p>
          <w:p w:rsidR="00FD0217" w:rsidRDefault="000322EE" w:rsidP="000322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 เห็นสมควรรับหลักการและเหตุผลร่างข้อบั</w:t>
            </w:r>
            <w:r w:rsidR="00A81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ญญัติงบประมาณรายจ่ายประจำปี </w:t>
            </w:r>
            <w:r w:rsidR="00A81AB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63</w:t>
            </w:r>
          </w:p>
          <w:p w:rsidR="007F16E5" w:rsidRDefault="007F16E5" w:rsidP="000322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2CE" w:rsidTr="00653C1A">
        <w:trPr>
          <w:trHeight w:val="1086"/>
        </w:trPr>
        <w:tc>
          <w:tcPr>
            <w:tcW w:w="2410" w:type="dxa"/>
          </w:tcPr>
          <w:p w:rsidR="006172CE" w:rsidRPr="00373980" w:rsidRDefault="006172CE" w:rsidP="0037398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513" w:type="dxa"/>
            <w:gridSpan w:val="3"/>
          </w:tcPr>
          <w:p w:rsidR="006172CE" w:rsidRPr="006172CE" w:rsidRDefault="000322EE" w:rsidP="00617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A81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ฯ</w:t>
            </w:r>
            <w:r w:rsidR="006172CE"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617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172CE"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172CE"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6172CE" w:rsidRPr="006172CE" w:rsidRDefault="006172CE" w:rsidP="00617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032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A81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ฯ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4932E1" w:rsidRDefault="006172CE" w:rsidP="00617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งดออกเสียง</w:t>
            </w:r>
            <w:r w:rsidR="00A81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 </w:t>
            </w:r>
            <w:r w:rsidR="00163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172C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FD0217" w:rsidRDefault="00FD0217" w:rsidP="006172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C57" w:rsidTr="00653C1A">
        <w:trPr>
          <w:trHeight w:val="142"/>
        </w:trPr>
        <w:tc>
          <w:tcPr>
            <w:tcW w:w="2410" w:type="dxa"/>
          </w:tcPr>
          <w:p w:rsidR="00E053C0" w:rsidRPr="00E053C0" w:rsidRDefault="00E053C0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47C57" w:rsidRDefault="00E053C0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42595" w:rsidRDefault="00A42595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2595" w:rsidRDefault="00A42595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2595" w:rsidRPr="00E053C0" w:rsidRDefault="00A42595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347C57" w:rsidRDefault="00A42595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เข้าสู่ ขั้นตอนการคัดเลือกคณะกรรมการแปรญัตติ นั้น ผมเห็นว่าเวลาก็ล่วงเลย 12.00 น. มาพอสมควรแล้ว ขอพักการประชุมเพื่อรับประทานอาหารก่อนนะครับ โดยผมกำหนดเวลาให้พัก เป็นเวลา 45 นาทีพอนะครับ ตอนนี้เวลา 12.20 น. สรุปว่าผมนัดประชุมต่อ ในภาคบ่ายเวลา 13.05 นาทีนะครับ เมื่อถึงเวลาขอให้ท่านได้เข้าประชุมโดยพร้อมเพรียงกันนะครับ</w:t>
            </w:r>
          </w:p>
        </w:tc>
      </w:tr>
      <w:tr w:rsidR="00A42595" w:rsidTr="00653C1A">
        <w:tc>
          <w:tcPr>
            <w:tcW w:w="2410" w:type="dxa"/>
          </w:tcPr>
          <w:p w:rsidR="00A42595" w:rsidRDefault="00A42595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155" w:rsidRDefault="00824155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155" w:rsidRPr="00E053C0" w:rsidRDefault="00824155" w:rsidP="00E05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A42595" w:rsidRDefault="00A42595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155" w:rsidRPr="007F16E5" w:rsidRDefault="00824155" w:rsidP="00E053C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เที่ยง 45 นาที</w:t>
            </w:r>
            <w:r w:rsidRPr="007F1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F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ประทานอาหารเที่ยง</w:t>
            </w:r>
          </w:p>
          <w:p w:rsidR="00824155" w:rsidRDefault="00824155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4155" w:rsidTr="00653C1A">
        <w:tc>
          <w:tcPr>
            <w:tcW w:w="2410" w:type="dxa"/>
          </w:tcPr>
          <w:p w:rsidR="00824155" w:rsidRPr="00824155" w:rsidRDefault="00824155" w:rsidP="00824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15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824155" w:rsidRDefault="00824155" w:rsidP="00824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15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824155" w:rsidRDefault="00824155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ขณะนี้ถึงเวลา 13.05 นาทีแล้ว เมื่อองค์ประชุมครบผมขอประชุมต่อ </w:t>
            </w:r>
          </w:p>
          <w:p w:rsidR="00824155" w:rsidRDefault="00824155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155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ให้ที่ประชุม เสนอรายชื่อเพื่อเป็นคณะกรรมการแปรญัตติ โดยการเสนอชื่อที่ละคนและมีส.อบต.รับรอง 2 คน ทั้งนี้เพื่อให้เป็นไปตามระเบียบฯ ข้อ 103 (1) และข้อ 107 โดยกำหนดให้ใช้ข้อ 12 โดยอนุโลม และขอถามมติที่ประชุมว่าจะเลือกคณะกรรมการแปรญัตติกี่คน ตามระเบียบฯกำหนดให้ไม่น้อยกว่า 3 ไม่เกิน 7 คน  ผมขอหารือที่ประชุมครับ คณะกรรมการแปรญัตติ จะกำหนดหมดให้มีกี่คน</w:t>
            </w:r>
          </w:p>
          <w:p w:rsidR="00F218F3" w:rsidRDefault="00F218F3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399" w:rsidTr="00653C1A">
        <w:tc>
          <w:tcPr>
            <w:tcW w:w="2410" w:type="dxa"/>
          </w:tcPr>
          <w:p w:rsidR="00AB7399" w:rsidRDefault="00AB7399" w:rsidP="00E05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AB7399" w:rsidRPr="00E053C0" w:rsidRDefault="00AB7399" w:rsidP="00E05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4</w:t>
            </w:r>
          </w:p>
        </w:tc>
        <w:tc>
          <w:tcPr>
            <w:tcW w:w="7513" w:type="dxa"/>
            <w:gridSpan w:val="3"/>
          </w:tcPr>
          <w:p w:rsidR="00AB7399" w:rsidRDefault="00AB7399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สนอให้มี 3 คนครับ</w:t>
            </w:r>
          </w:p>
          <w:p w:rsidR="00AB7399" w:rsidRDefault="00AB7399" w:rsidP="00E053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399" w:rsidTr="00653C1A">
        <w:tc>
          <w:tcPr>
            <w:tcW w:w="2410" w:type="dxa"/>
          </w:tcPr>
          <w:p w:rsidR="00AB7399" w:rsidRPr="00E053C0" w:rsidRDefault="00AB7399" w:rsidP="00262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AB7399" w:rsidRPr="00E053C0" w:rsidRDefault="00AB7399" w:rsidP="00262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53C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AB7399" w:rsidRDefault="00AB7399" w:rsidP="00262D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เสนอเป็นอย่างอื่นหรือไม่ครับ  หากไม่มีการเสนออย่างอื่น แสดงว่าที่ประชุมมีมติให้</w:t>
            </w:r>
            <w:r w:rsidRPr="00AB739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ณะกรรมการแปรญัตติ มี 3 คนเป็นเอกฉันท์</w:t>
            </w:r>
          </w:p>
        </w:tc>
      </w:tr>
      <w:tr w:rsidR="002B50E6" w:rsidTr="00653C1A">
        <w:trPr>
          <w:trHeight w:val="539"/>
        </w:trPr>
        <w:tc>
          <w:tcPr>
            <w:tcW w:w="2410" w:type="dxa"/>
          </w:tcPr>
          <w:p w:rsidR="002B50E6" w:rsidRPr="008C64DF" w:rsidRDefault="00686E6A" w:rsidP="002B5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  <w:gridSpan w:val="3"/>
          </w:tcPr>
          <w:p w:rsidR="002B50E6" w:rsidRDefault="00686E6A" w:rsidP="004932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แปรญัตติ มี 3 คนเป็นเอกฉันท์</w:t>
            </w:r>
          </w:p>
        </w:tc>
      </w:tr>
      <w:tr w:rsidR="00347C57" w:rsidTr="00653C1A">
        <w:tc>
          <w:tcPr>
            <w:tcW w:w="2410" w:type="dxa"/>
          </w:tcPr>
          <w:p w:rsidR="000A5A0E" w:rsidRP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A0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47C57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A0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347C57" w:rsidRDefault="000A5A0E" w:rsidP="000A5A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สมาชิก เสนอชื่อบุคคลที่ท่านเห็นสมควรเป็นคณะกรรมการแปรญัตติ</w:t>
            </w:r>
            <w:r w:rsidR="00B50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</w:t>
            </w:r>
            <w:r w:rsidR="006E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ได้เลย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อผู้รับรอง 2 ท่านด้วยนะครับ</w:t>
            </w:r>
            <w:r w:rsidR="00B50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974C6" w:rsidTr="00653C1A">
        <w:trPr>
          <w:trHeight w:val="747"/>
        </w:trPr>
        <w:tc>
          <w:tcPr>
            <w:tcW w:w="2410" w:type="dxa"/>
          </w:tcPr>
          <w:p w:rsidR="000A5A0E" w:rsidRP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A0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B7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  <w:p w:rsidR="003279D7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A0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1</w:t>
            </w:r>
          </w:p>
        </w:tc>
        <w:tc>
          <w:tcPr>
            <w:tcW w:w="7513" w:type="dxa"/>
            <w:gridSpan w:val="3"/>
          </w:tcPr>
          <w:p w:rsidR="00EE2EBF" w:rsidRDefault="000A5A0E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 ท่านณรงค์  นาคถนอม  สมาชิกอบต.ม.5</w:t>
            </w:r>
          </w:p>
          <w:p w:rsidR="000A5A0E" w:rsidRPr="003279D7" w:rsidRDefault="000A5A0E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5A0E" w:rsidTr="00653C1A">
        <w:trPr>
          <w:trHeight w:val="760"/>
        </w:trPr>
        <w:tc>
          <w:tcPr>
            <w:tcW w:w="2410" w:type="dxa"/>
          </w:tcPr>
          <w:p w:rsid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  <w:p w:rsidR="000A5A0E" w:rsidRP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7513" w:type="dxa"/>
            <w:gridSpan w:val="3"/>
          </w:tcPr>
          <w:p w:rsidR="000A5A0E" w:rsidRDefault="00E445DC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ยกมือและแจ้ง</w:t>
            </w:r>
            <w:r w:rsidR="000A5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รับรอง</w:t>
            </w:r>
          </w:p>
          <w:p w:rsidR="000A5A0E" w:rsidRDefault="000A5A0E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5A0E" w:rsidTr="00653C1A">
        <w:trPr>
          <w:trHeight w:val="760"/>
        </w:trPr>
        <w:tc>
          <w:tcPr>
            <w:tcW w:w="2410" w:type="dxa"/>
          </w:tcPr>
          <w:p w:rsid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B7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C31173" w:rsidRDefault="00AB7399" w:rsidP="000A5A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513" w:type="dxa"/>
            <w:gridSpan w:val="3"/>
          </w:tcPr>
          <w:p w:rsidR="000A5A0E" w:rsidRDefault="00E445DC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45DC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กมือและแจ้ง</w:t>
            </w:r>
            <w:r w:rsidR="00C31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รับรอง</w:t>
            </w:r>
          </w:p>
          <w:p w:rsidR="00C31173" w:rsidRDefault="00C31173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1173" w:rsidTr="00653C1A">
        <w:trPr>
          <w:trHeight w:val="801"/>
        </w:trPr>
        <w:tc>
          <w:tcPr>
            <w:tcW w:w="2410" w:type="dxa"/>
          </w:tcPr>
          <w:p w:rsidR="00C31173" w:rsidRPr="00C31173" w:rsidRDefault="00C31173" w:rsidP="00C31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B50B26" w:rsidRDefault="00C31173" w:rsidP="00C31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C31173" w:rsidRDefault="00C31173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ท่านที่ 2 ขอเชิญที่ประชุมเสนอชื่อครับ และขอผู้รับรอง 2 </w:t>
            </w: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ด้วยนะครับ</w:t>
            </w:r>
          </w:p>
        </w:tc>
      </w:tr>
      <w:tr w:rsidR="00B50B26" w:rsidTr="00653C1A">
        <w:trPr>
          <w:trHeight w:val="679"/>
        </w:trPr>
        <w:tc>
          <w:tcPr>
            <w:tcW w:w="2410" w:type="dxa"/>
          </w:tcPr>
          <w:p w:rsidR="006E0673" w:rsidRPr="006E0673" w:rsidRDefault="006E0673" w:rsidP="006E0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06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r w:rsidR="003F0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  <w:r w:rsidRPr="006E0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50B26" w:rsidRPr="00C31173" w:rsidRDefault="003F0D50" w:rsidP="006E0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  <w:gridSpan w:val="3"/>
          </w:tcPr>
          <w:p w:rsidR="006E0673" w:rsidRPr="006E0673" w:rsidRDefault="006E0673" w:rsidP="006E0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 ท่าน</w:t>
            </w:r>
            <w:r w:rsidR="003F0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อบต.ม.</w:t>
            </w:r>
            <w:r w:rsidR="003F0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35781" w:rsidRDefault="00A35781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781" w:rsidTr="00653C1A">
        <w:trPr>
          <w:trHeight w:val="638"/>
        </w:trPr>
        <w:tc>
          <w:tcPr>
            <w:tcW w:w="2410" w:type="dxa"/>
          </w:tcPr>
          <w:p w:rsidR="00A35781" w:rsidRPr="00A35781" w:rsidRDefault="00A35781" w:rsidP="00A357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7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F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นาคถนอม</w:t>
            </w:r>
          </w:p>
          <w:p w:rsidR="00A35781" w:rsidRPr="006E0673" w:rsidRDefault="00DF0142" w:rsidP="00A35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513" w:type="dxa"/>
            <w:gridSpan w:val="3"/>
          </w:tcPr>
          <w:p w:rsidR="00A35781" w:rsidRPr="00A35781" w:rsidRDefault="00E445DC" w:rsidP="00A357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5DC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กมือและแจ้ง</w:t>
            </w:r>
            <w:r w:rsidR="00A35781" w:rsidRPr="00A35781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รับรอง</w:t>
            </w:r>
          </w:p>
          <w:p w:rsidR="00A35781" w:rsidRDefault="00A35781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781" w:rsidTr="00653C1A">
        <w:trPr>
          <w:trHeight w:val="435"/>
        </w:trPr>
        <w:tc>
          <w:tcPr>
            <w:tcW w:w="2410" w:type="dxa"/>
          </w:tcPr>
          <w:p w:rsidR="00A35781" w:rsidRDefault="00A35781" w:rsidP="00A35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DF0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  <w:p w:rsidR="00027877" w:rsidRPr="00A35781" w:rsidRDefault="00DF0142" w:rsidP="00A35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  <w:gridSpan w:val="3"/>
          </w:tcPr>
          <w:p w:rsidR="00A35781" w:rsidRPr="00A35781" w:rsidRDefault="00E445DC" w:rsidP="00A35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DC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กมือและแจ้ง</w:t>
            </w:r>
            <w:r w:rsidR="00A35781" w:rsidRPr="00A35781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รับรอง</w:t>
            </w:r>
          </w:p>
        </w:tc>
      </w:tr>
      <w:tr w:rsidR="00027877" w:rsidTr="00653C1A">
        <w:trPr>
          <w:trHeight w:val="706"/>
        </w:trPr>
        <w:tc>
          <w:tcPr>
            <w:tcW w:w="2410" w:type="dxa"/>
          </w:tcPr>
          <w:p w:rsidR="00027877" w:rsidRPr="00C31173" w:rsidRDefault="00027877" w:rsidP="00514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27877" w:rsidRDefault="00027877" w:rsidP="00514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027877" w:rsidRDefault="00027877" w:rsidP="005141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ท่านที่ 3 ขอเชิญที่ประชุมเสนอชื่อครับ และขอผู้รับรอง 2 </w:t>
            </w:r>
            <w:r w:rsidRPr="00C3117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ด้วยนะครับ</w:t>
            </w:r>
          </w:p>
        </w:tc>
      </w:tr>
      <w:tr w:rsidR="00060239" w:rsidTr="00653C1A">
        <w:trPr>
          <w:trHeight w:val="720"/>
        </w:trPr>
        <w:tc>
          <w:tcPr>
            <w:tcW w:w="2410" w:type="dxa"/>
          </w:tcPr>
          <w:p w:rsidR="00060239" w:rsidRPr="00060239" w:rsidRDefault="00060239" w:rsidP="00060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3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B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ชัยรัตน์</w:t>
            </w:r>
          </w:p>
          <w:p w:rsidR="00060239" w:rsidRPr="00C31173" w:rsidRDefault="004B4BAB" w:rsidP="00060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  <w:gridSpan w:val="3"/>
          </w:tcPr>
          <w:p w:rsidR="00060239" w:rsidRDefault="00060239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0239"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 ท่าน</w:t>
            </w:r>
            <w:r w:rsidR="004B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อบต.ม.</w:t>
            </w:r>
            <w:r w:rsidR="004B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963AA" w:rsidRDefault="007963AA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3AA" w:rsidTr="00653C1A">
        <w:trPr>
          <w:trHeight w:val="801"/>
        </w:trPr>
        <w:tc>
          <w:tcPr>
            <w:tcW w:w="2410" w:type="dxa"/>
          </w:tcPr>
          <w:p w:rsidR="007963AA" w:rsidRDefault="007963AA" w:rsidP="00060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4B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  <w:r w:rsidRPr="007963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963AA" w:rsidRPr="00060239" w:rsidRDefault="007963AA" w:rsidP="00060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ม.</w:t>
            </w:r>
            <w:r w:rsidR="004B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513" w:type="dxa"/>
            <w:gridSpan w:val="3"/>
          </w:tcPr>
          <w:p w:rsidR="007963AA" w:rsidRPr="007963AA" w:rsidRDefault="00E445DC" w:rsidP="00796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5DC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กมือและแจ้ง</w:t>
            </w:r>
            <w:r w:rsidR="007963AA" w:rsidRPr="007963AA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รับรอง</w:t>
            </w:r>
          </w:p>
          <w:p w:rsidR="007963AA" w:rsidRPr="00060239" w:rsidRDefault="007963AA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3AA" w:rsidTr="00653C1A">
        <w:trPr>
          <w:trHeight w:val="788"/>
        </w:trPr>
        <w:tc>
          <w:tcPr>
            <w:tcW w:w="2410" w:type="dxa"/>
          </w:tcPr>
          <w:p w:rsidR="007963AA" w:rsidRDefault="007963AA" w:rsidP="00060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ลฑา  หมวดพุด</w:t>
            </w:r>
          </w:p>
          <w:p w:rsidR="00212D5B" w:rsidRDefault="007963AA" w:rsidP="00060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2</w:t>
            </w:r>
          </w:p>
        </w:tc>
        <w:tc>
          <w:tcPr>
            <w:tcW w:w="7513" w:type="dxa"/>
            <w:gridSpan w:val="3"/>
          </w:tcPr>
          <w:p w:rsidR="007963AA" w:rsidRPr="007963AA" w:rsidRDefault="00E445DC" w:rsidP="00796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5DC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กมือและแจ้ง</w:t>
            </w:r>
            <w:r w:rsidR="007963AA" w:rsidRPr="007963AA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รับรอง</w:t>
            </w:r>
          </w:p>
          <w:p w:rsidR="00E71C64" w:rsidRPr="007963AA" w:rsidRDefault="00E71C64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C64" w:rsidTr="00653C1A">
        <w:trPr>
          <w:trHeight w:val="231"/>
        </w:trPr>
        <w:tc>
          <w:tcPr>
            <w:tcW w:w="2410" w:type="dxa"/>
          </w:tcPr>
          <w:p w:rsidR="00E71C64" w:rsidRDefault="00E445DC" w:rsidP="00060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E445DC" w:rsidRDefault="00E445DC" w:rsidP="00060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A35175" w:rsidRPr="007963AA" w:rsidRDefault="00E445DC" w:rsidP="00A517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เสนอ  ชื่ออื่นอีก ถือว่าเป็นมติเอกฉันท์นะครับ</w:t>
            </w:r>
          </w:p>
        </w:tc>
      </w:tr>
      <w:tr w:rsidR="00E445DC" w:rsidTr="00653C1A">
        <w:trPr>
          <w:trHeight w:val="1563"/>
        </w:trPr>
        <w:tc>
          <w:tcPr>
            <w:tcW w:w="2410" w:type="dxa"/>
          </w:tcPr>
          <w:p w:rsidR="00E445DC" w:rsidRDefault="00E445DC" w:rsidP="00060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13" w:type="dxa"/>
            <w:gridSpan w:val="3"/>
          </w:tcPr>
          <w:p w:rsidR="00E445DC" w:rsidRDefault="00E445DC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สมควรให้คณะกรรมการแปรญัตติ มี 3 ท่านดังนี้</w:t>
            </w:r>
          </w:p>
          <w:p w:rsidR="00E445DC" w:rsidRDefault="00E445DC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71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นาคถนอม  </w:t>
            </w:r>
          </w:p>
          <w:p w:rsidR="00E445DC" w:rsidRDefault="00E445DC" w:rsidP="002D0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71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ไชยช่วย</w:t>
            </w:r>
          </w:p>
          <w:p w:rsidR="00E445DC" w:rsidRDefault="00E445DC" w:rsidP="00095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09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</w:tr>
      <w:tr w:rsidR="00A35175" w:rsidTr="00653C1A">
        <w:trPr>
          <w:trHeight w:val="692"/>
        </w:trPr>
        <w:tc>
          <w:tcPr>
            <w:tcW w:w="2410" w:type="dxa"/>
          </w:tcPr>
          <w:p w:rsidR="00A35175" w:rsidRPr="00A35175" w:rsidRDefault="00A35175" w:rsidP="00A35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17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A35175" w:rsidRDefault="00A35175" w:rsidP="00A3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17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C05E92" w:rsidRDefault="00A35175" w:rsidP="00A351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คณ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กรรมการแปรญัตติ ทั้ง 3 ท่าน 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 ในวันที่ 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าคม  256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645B49" w:rsidRPr="00911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00 น.</w:t>
            </w:r>
            <w:r w:rsidRPr="00911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ัดเลือกประธาน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โดย</w:t>
            </w:r>
            <w:r w:rsidR="0011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ลขานุการสภาฯเป็นผู้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ให้สมาชิกอบต./ผู้บริหาร ที่มีความประสงค์จะแปรญัตติ  ยื่นคำแปร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ในวันที่ ศุกร์ที่16 จันทร์ที่19 และ วันอังคาร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 w:rsidR="00645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จัดประชุมร่วมระหว่างคณะกรรมการแปรญัตติ /ผู้บริหาร/ส.อบต.ที่ยื่นขอแปรญัตติ/หัวหน้าส่วนราชกา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ในอบต. ในวัน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2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7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กำหนดวันประชุมสภาเพื่อพิจารณาวาระ</w:t>
            </w:r>
            <w:r w:rsidR="003C0DD9" w:rsidRPr="003C0DD9">
              <w:rPr>
                <w:rFonts w:ascii="TH SarabunIT๙" w:hAnsi="TH SarabunIT๙" w:cs="TH SarabunIT๙"/>
                <w:sz w:val="32"/>
                <w:szCs w:val="32"/>
                <w:cs/>
              </w:rPr>
              <w:t>วาระ2 แปรญัตติ และวาระ 3 รับ/ไม่รับร่างข้อบัญญัติงบประมาณรายจ่ายประจำปี 2563</w:t>
            </w:r>
            <w:r w:rsidR="00FC2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จันทร์ที่ 26 สิงหาคม เวลา 1</w:t>
            </w:r>
            <w:r w:rsidR="00864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น.</w:t>
            </w:r>
            <w:r w:rsidR="003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ไปตามระเบียบ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ว่าด้วยข้อบังคับ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ข้อ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นั้นท่านประธานได้อ่าน</w:t>
            </w:r>
            <w:r w:rsidR="00BE5CB4" w:rsidRPr="00BE5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ฯข้อ49 </w:t>
            </w:r>
            <w:r w:rsidR="00BE5CB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E5CB4" w:rsidRPr="00BE5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</w:t>
            </w:r>
            <w:r w:rsidR="00BE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ที่ประชุมรับฟัง)</w:t>
            </w:r>
          </w:p>
        </w:tc>
      </w:tr>
      <w:tr w:rsidR="00620E95" w:rsidTr="00653C1A">
        <w:trPr>
          <w:trHeight w:val="1141"/>
        </w:trPr>
        <w:tc>
          <w:tcPr>
            <w:tcW w:w="2410" w:type="dxa"/>
          </w:tcPr>
          <w:p w:rsidR="00620E95" w:rsidRDefault="00A02C7E" w:rsidP="00422E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  <w:p w:rsidR="000A5A0E" w:rsidRDefault="000A5A0E" w:rsidP="000A5A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48389A" w:rsidRDefault="0048389A" w:rsidP="00542A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 ป</w:t>
            </w:r>
            <w:r w:rsidR="003B7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นการ</w:t>
            </w:r>
            <w:r w:rsidR="003B7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ณะกรรมการแปรญัตติและกำหนดการ การประชุมสภาเพื่อการพิจารณา วาระ2 แปรญัตติ และวาระ 3 รับ/ไม่รับร่างข้อบัญญัติงบประมาณรายจ่ายประจำปี 2563</w:t>
            </w:r>
          </w:p>
        </w:tc>
      </w:tr>
      <w:tr w:rsidR="00991AEA" w:rsidTr="00653C1A">
        <w:trPr>
          <w:trHeight w:val="462"/>
        </w:trPr>
        <w:tc>
          <w:tcPr>
            <w:tcW w:w="2410" w:type="dxa"/>
          </w:tcPr>
          <w:p w:rsidR="00CB1B0B" w:rsidRPr="00CB1B0B" w:rsidRDefault="00CB1B0B" w:rsidP="00CB1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1B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91AEA" w:rsidRDefault="00991AEA" w:rsidP="000179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  <w:gridSpan w:val="3"/>
          </w:tcPr>
          <w:p w:rsidR="00EF14E6" w:rsidRDefault="00EF14E6" w:rsidP="00486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อื่น ๆ</w:t>
            </w:r>
          </w:p>
        </w:tc>
      </w:tr>
      <w:tr w:rsidR="00780EE1" w:rsidTr="00653C1A">
        <w:trPr>
          <w:trHeight w:val="462"/>
        </w:trPr>
        <w:tc>
          <w:tcPr>
            <w:tcW w:w="2410" w:type="dxa"/>
          </w:tcPr>
          <w:p w:rsidR="00780EE1" w:rsidRPr="00780EE1" w:rsidRDefault="00780EE1" w:rsidP="00780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EE1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780EE1" w:rsidRPr="004B347E" w:rsidRDefault="00780EE1" w:rsidP="00780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E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อบต.</w:t>
            </w:r>
          </w:p>
        </w:tc>
        <w:tc>
          <w:tcPr>
            <w:tcW w:w="7513" w:type="dxa"/>
            <w:gridSpan w:val="3"/>
          </w:tcPr>
          <w:p w:rsidR="00780EE1" w:rsidRPr="00780EE1" w:rsidRDefault="00780EE1" w:rsidP="00486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อขอบคุณทุกท่านที่ไปร่วมปลูกต้นไม้ เนื่องในวันแม่แห่งชาติ (12 สิงหาคม) ที่ผ่าน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าปลูกต้นไม้ไปประมาณ 200 ต้น มีจิตอาสาไปช่วยประมาณ 70 คน ท่านนายอำเภอรัษฏาก็ไปช่วยด้วย เดือนหน้าเราจะไปปลูกต้นทานตะวัน ที่ทุ่งซาฟารี ม.3 นะ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ร่วมมือไปช่วยกันอีกครั้งครับ</w:t>
            </w:r>
          </w:p>
        </w:tc>
      </w:tr>
      <w:tr w:rsidR="0026087A" w:rsidTr="00653C1A">
        <w:trPr>
          <w:trHeight w:val="462"/>
        </w:trPr>
        <w:tc>
          <w:tcPr>
            <w:tcW w:w="2410" w:type="dxa"/>
          </w:tcPr>
          <w:p w:rsidR="0026087A" w:rsidRDefault="0026087A" w:rsidP="00CB1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จูลี้  ใสสุข</w:t>
            </w:r>
          </w:p>
          <w:p w:rsidR="0026087A" w:rsidRPr="004B347E" w:rsidRDefault="0026087A" w:rsidP="00CB1B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5</w:t>
            </w:r>
          </w:p>
        </w:tc>
        <w:tc>
          <w:tcPr>
            <w:tcW w:w="7513" w:type="dxa"/>
            <w:gridSpan w:val="3"/>
          </w:tcPr>
          <w:p w:rsidR="0026087A" w:rsidRDefault="0026087A" w:rsidP="00486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ฝากท่านผู้นายกฯ ครับ </w:t>
            </w:r>
            <w:r w:rsidR="00B91041" w:rsidRPr="00B91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เลียบคลองชลประท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ติดกระจกสะท้อนแสง บริเวณหัวโค้งถนนเพราะ จะได้ป้องกันอุบัติเหตุการจราจร เป็นจุดอันตราย หากมีสะจกสะทอนแสง ผู้สัญจรไปมาจะได้มองเห็นอีกด้าน ทั้งนี้เพื่อความปลอดภัยครับ</w:t>
            </w:r>
          </w:p>
        </w:tc>
      </w:tr>
      <w:tr w:rsidR="005B3EB8" w:rsidTr="00653C1A">
        <w:trPr>
          <w:trHeight w:val="815"/>
        </w:trPr>
        <w:tc>
          <w:tcPr>
            <w:tcW w:w="2410" w:type="dxa"/>
          </w:tcPr>
          <w:p w:rsidR="00EF14E6" w:rsidRPr="00EF14E6" w:rsidRDefault="00EF14E6" w:rsidP="00EF14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14E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EF14E6" w:rsidRPr="00017945" w:rsidRDefault="00EF14E6" w:rsidP="00EF14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14E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513" w:type="dxa"/>
            <w:gridSpan w:val="3"/>
          </w:tcPr>
          <w:p w:rsidR="005B3EB8" w:rsidRDefault="0026087A" w:rsidP="000426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ผมก็อยากจะฝากด้วยว่า</w:t>
            </w:r>
            <w:r w:rsidR="0004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กระจกสะท้อนแส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ได้ไปติดตั้งไว้แล้วมีเด็กบางคนได้ไปยิงกับหนังสะติ๊ก ทำให้กระจกแตก อยากให้ช่วยกันรักษาด้วยครับ </w:t>
            </w:r>
            <w:r w:rsidR="0004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ไปก็ไม่มีใครกล้าแจ้งชื่อให้ทราบ ดังนั้นหากจัดทำแล้ว ไม่มีการช่วยการดูแลของ</w:t>
            </w:r>
            <w:r w:rsidR="0004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เสียหายอีก</w:t>
            </w:r>
          </w:p>
        </w:tc>
      </w:tr>
      <w:tr w:rsidR="00EF14E6" w:rsidTr="00653C1A">
        <w:trPr>
          <w:trHeight w:val="421"/>
        </w:trPr>
        <w:tc>
          <w:tcPr>
            <w:tcW w:w="2410" w:type="dxa"/>
          </w:tcPr>
          <w:p w:rsidR="00EF14E6" w:rsidRPr="00EF14E6" w:rsidRDefault="00892D4C" w:rsidP="00EF14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  <w:gridSpan w:val="3"/>
          </w:tcPr>
          <w:p w:rsidR="00EF14E6" w:rsidRDefault="00892D4C" w:rsidP="00486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0F2913" w:rsidTr="00653C1A">
        <w:trPr>
          <w:trHeight w:val="421"/>
        </w:trPr>
        <w:tc>
          <w:tcPr>
            <w:tcW w:w="2410" w:type="dxa"/>
          </w:tcPr>
          <w:p w:rsidR="000F2913" w:rsidRDefault="000F2913" w:rsidP="00EF14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0F2913" w:rsidRDefault="000F2913" w:rsidP="00EF14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ม.1</w:t>
            </w:r>
          </w:p>
        </w:tc>
        <w:tc>
          <w:tcPr>
            <w:tcW w:w="7513" w:type="dxa"/>
            <w:gridSpan w:val="3"/>
          </w:tcPr>
          <w:p w:rsidR="000F2913" w:rsidRDefault="000F2913" w:rsidP="00486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ฝาก</w:t>
            </w:r>
            <w:r w:rsidR="00645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ไฟฟ้าสาธารณะครับ พูดหลายครั้งแล้ว อยากให้ซ่อมครับ </w:t>
            </w:r>
          </w:p>
        </w:tc>
      </w:tr>
      <w:tr w:rsidR="00097E4A" w:rsidTr="00653C1A">
        <w:trPr>
          <w:trHeight w:val="815"/>
        </w:trPr>
        <w:tc>
          <w:tcPr>
            <w:tcW w:w="2410" w:type="dxa"/>
          </w:tcPr>
          <w:p w:rsidR="00097E4A" w:rsidRPr="00EF14E6" w:rsidRDefault="00097E4A" w:rsidP="00262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14E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รศนฤทธิ์  ดำสุข</w:t>
            </w:r>
          </w:p>
          <w:p w:rsidR="00097E4A" w:rsidRPr="00017945" w:rsidRDefault="00097E4A" w:rsidP="00262D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14E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</w:p>
        </w:tc>
        <w:tc>
          <w:tcPr>
            <w:tcW w:w="7513" w:type="dxa"/>
            <w:gridSpan w:val="3"/>
          </w:tcPr>
          <w:p w:rsidR="00097E4A" w:rsidRDefault="00097E4A" w:rsidP="00097E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ผมคิดว่าคงต้องหักเงินประกันไปซ่อมครับ โดยอบต.เป็นผู้ดำเนินการซ่อมเอง</w:t>
            </w:r>
          </w:p>
        </w:tc>
      </w:tr>
      <w:tr w:rsidR="00326A82" w:rsidTr="00653C1A">
        <w:trPr>
          <w:trHeight w:val="1012"/>
        </w:trPr>
        <w:tc>
          <w:tcPr>
            <w:tcW w:w="2410" w:type="dxa"/>
          </w:tcPr>
          <w:p w:rsidR="00DB44C4" w:rsidRPr="00DB44C4" w:rsidRDefault="00DB44C4" w:rsidP="00DB4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4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A96906" w:rsidRDefault="00DB44C4" w:rsidP="00DB4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4C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13" w:type="dxa"/>
            <w:gridSpan w:val="3"/>
          </w:tcPr>
          <w:p w:rsidR="008B6821" w:rsidRDefault="008B6821" w:rsidP="007851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สอบถามเรื่องอื่น ๆ อีกหรือไม่</w:t>
            </w:r>
          </w:p>
          <w:p w:rsidR="00EF6771" w:rsidRDefault="008B6821" w:rsidP="007851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ไม่มี </w:t>
            </w:r>
            <w:r w:rsidR="00785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 คงจะหมด</w:t>
            </w:r>
            <w:r w:rsidR="00DB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ที่จะหารือ</w:t>
            </w:r>
            <w:r w:rsidR="00785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และสภาฯก็ได้ใช้เวลามากพอสมควร </w:t>
            </w:r>
            <w:r w:rsidR="00DB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นะครับ</w:t>
            </w:r>
            <w:r w:rsidR="00785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</w:t>
            </w:r>
            <w:r w:rsidR="00DB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การประชุมครับ ขอขอบคุณทุกท่านที่เข้าร่วมการประชุมในวันนี้ </w:t>
            </w:r>
          </w:p>
        </w:tc>
      </w:tr>
      <w:tr w:rsidR="00A905B3" w:rsidTr="00653C1A">
        <w:trPr>
          <w:trHeight w:val="394"/>
        </w:trPr>
        <w:tc>
          <w:tcPr>
            <w:tcW w:w="9923" w:type="dxa"/>
            <w:gridSpan w:val="4"/>
          </w:tcPr>
          <w:p w:rsidR="00A905B3" w:rsidRDefault="00855005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5</w:t>
            </w:r>
            <w:r w:rsidR="003212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A905B3" w:rsidRPr="00A9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D96ED0" w:rsidRPr="00A905B3" w:rsidRDefault="00D96ED0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3785" w:rsidTr="00653C1A">
        <w:tc>
          <w:tcPr>
            <w:tcW w:w="9923" w:type="dxa"/>
            <w:gridSpan w:val="4"/>
          </w:tcPr>
          <w:p w:rsidR="00723785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47236B" w:rsidRPr="00E93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236B" w:rsidRPr="009D6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วรรณ  วรรณะ</w:t>
            </w:r>
            <w:r w:rsidR="00345EAC"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6D94" w:rsidRPr="009D6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723785" w:rsidTr="00653C1A">
        <w:tc>
          <w:tcPr>
            <w:tcW w:w="9923" w:type="dxa"/>
            <w:gridSpan w:val="4"/>
          </w:tcPr>
          <w:p w:rsidR="00723785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วรรณ  วรรณะ)</w:t>
            </w:r>
          </w:p>
        </w:tc>
      </w:tr>
      <w:tr w:rsidR="00723785" w:rsidTr="00653C1A">
        <w:trPr>
          <w:trHeight w:val="408"/>
        </w:trPr>
        <w:tc>
          <w:tcPr>
            <w:tcW w:w="9923" w:type="dxa"/>
            <w:gridSpan w:val="4"/>
          </w:tcPr>
          <w:p w:rsidR="00615D34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723785" w:rsidTr="00653C1A">
        <w:trPr>
          <w:trHeight w:val="360"/>
        </w:trPr>
        <w:tc>
          <w:tcPr>
            <w:tcW w:w="9923" w:type="dxa"/>
            <w:gridSpan w:val="4"/>
          </w:tcPr>
          <w:p w:rsidR="00D96ED0" w:rsidRPr="0091091E" w:rsidRDefault="003212B2" w:rsidP="00E71F0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96ED0" w:rsidRPr="00910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10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</w:t>
            </w:r>
            <w:r w:rsidR="00723785" w:rsidRPr="00910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</w:tc>
      </w:tr>
      <w:tr w:rsidR="00F37EF3" w:rsidRPr="00F37EF3" w:rsidTr="00653C1A">
        <w:trPr>
          <w:trHeight w:val="360"/>
        </w:trPr>
        <w:tc>
          <w:tcPr>
            <w:tcW w:w="2696" w:type="dxa"/>
            <w:gridSpan w:val="2"/>
          </w:tcPr>
          <w:p w:rsidR="008F758C" w:rsidRPr="00F37EF3" w:rsidRDefault="008F758C" w:rsidP="0079729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37EF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29C"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นาคถนอม</w:t>
            </w:r>
            <w:r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551" w:type="dxa"/>
          </w:tcPr>
          <w:p w:rsidR="008F758C" w:rsidRPr="00F37EF3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37EF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34399"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935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29C"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>ธีระเดช  กลับชนะ</w:t>
            </w:r>
            <w:r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2676" w:type="dxa"/>
          </w:tcPr>
          <w:p w:rsidR="008F758C" w:rsidRPr="00F37EF3" w:rsidRDefault="008F758C" w:rsidP="00E669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37EF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37EF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9729C"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>สุมลฑา  หมวดพุด</w:t>
            </w:r>
            <w:r w:rsidRPr="009D6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8F758C" w:rsidTr="00653C1A">
        <w:tc>
          <w:tcPr>
            <w:tcW w:w="2696" w:type="dxa"/>
            <w:gridSpan w:val="2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ณรงค์  นาคถนอม)</w:t>
            </w:r>
          </w:p>
        </w:tc>
        <w:tc>
          <w:tcPr>
            <w:tcW w:w="4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เดช  กลับชนะ)</w:t>
            </w:r>
          </w:p>
        </w:tc>
        <w:tc>
          <w:tcPr>
            <w:tcW w:w="2676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r w:rsidR="00505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ลฑา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พุด)</w:t>
            </w:r>
          </w:p>
        </w:tc>
      </w:tr>
      <w:tr w:rsidR="008F758C" w:rsidTr="00653C1A">
        <w:tc>
          <w:tcPr>
            <w:tcW w:w="2696" w:type="dxa"/>
            <w:gridSpan w:val="2"/>
          </w:tcPr>
          <w:p w:rsidR="008F758C" w:rsidRDefault="008F758C" w:rsidP="00505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รรมการตรวจสอบฯ</w:t>
            </w:r>
          </w:p>
        </w:tc>
        <w:tc>
          <w:tcPr>
            <w:tcW w:w="2676" w:type="dxa"/>
          </w:tcPr>
          <w:p w:rsidR="008F758C" w:rsidRDefault="000C1206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F758C"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8F758C" w:rsidTr="00653C1A">
        <w:trPr>
          <w:trHeight w:val="475"/>
        </w:trPr>
        <w:tc>
          <w:tcPr>
            <w:tcW w:w="2696" w:type="dxa"/>
            <w:gridSpan w:val="2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3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551" w:type="dxa"/>
          </w:tcPr>
          <w:p w:rsidR="00D96ED0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Default="008F758C" w:rsidP="009C6B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6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9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6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2676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653C1A">
        <w:trPr>
          <w:trHeight w:val="152"/>
        </w:trPr>
        <w:tc>
          <w:tcPr>
            <w:tcW w:w="2696" w:type="dxa"/>
            <w:gridSpan w:val="2"/>
          </w:tcPr>
          <w:p w:rsidR="008F758C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1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676" w:type="dxa"/>
          </w:tcPr>
          <w:p w:rsidR="008F758C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758C" w:rsidTr="00653C1A">
        <w:trPr>
          <w:trHeight w:val="304"/>
        </w:trPr>
        <w:tc>
          <w:tcPr>
            <w:tcW w:w="2696" w:type="dxa"/>
            <w:gridSpan w:val="2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51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758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676" w:type="dxa"/>
          </w:tcPr>
          <w:p w:rsidR="008F758C" w:rsidRPr="0072378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58C" w:rsidTr="00653C1A">
        <w:trPr>
          <w:trHeight w:val="248"/>
        </w:trPr>
        <w:tc>
          <w:tcPr>
            <w:tcW w:w="2696" w:type="dxa"/>
            <w:gridSpan w:val="2"/>
          </w:tcPr>
          <w:p w:rsidR="008F758C" w:rsidRPr="005B43A5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1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="00F42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2</w:t>
            </w:r>
          </w:p>
        </w:tc>
        <w:tc>
          <w:tcPr>
            <w:tcW w:w="2676" w:type="dxa"/>
          </w:tcPr>
          <w:p w:rsidR="008F758C" w:rsidRPr="005B43A5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05E92" w:rsidRDefault="00C05E92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F4CCB" w:rsidRPr="00795EE5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795EE5" w:rsidSect="0052053F">
      <w:headerReference w:type="default" r:id="rId14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CA" w:rsidRDefault="000A2CCA" w:rsidP="00E13BFC">
      <w:pPr>
        <w:spacing w:after="0" w:line="240" w:lineRule="auto"/>
      </w:pPr>
      <w:r>
        <w:separator/>
      </w:r>
    </w:p>
  </w:endnote>
  <w:endnote w:type="continuationSeparator" w:id="0">
    <w:p w:rsidR="000A2CCA" w:rsidRDefault="000A2CCA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CA" w:rsidRDefault="000A2CCA" w:rsidP="00E13BFC">
      <w:pPr>
        <w:spacing w:after="0" w:line="240" w:lineRule="auto"/>
      </w:pPr>
      <w:r>
        <w:separator/>
      </w:r>
    </w:p>
  </w:footnote>
  <w:footnote w:type="continuationSeparator" w:id="0">
    <w:p w:rsidR="000A2CCA" w:rsidRDefault="000A2CCA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262DC4" w:rsidRDefault="00262D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13" w:rsidRPr="0088761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262DC4" w:rsidRDefault="00262D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26F0"/>
    <w:multiLevelType w:val="hybridMultilevel"/>
    <w:tmpl w:val="ADC877AA"/>
    <w:lvl w:ilvl="0" w:tplc="1D6A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15EE"/>
    <w:rsid w:val="00001AC6"/>
    <w:rsid w:val="00003612"/>
    <w:rsid w:val="00006F5A"/>
    <w:rsid w:val="000112A8"/>
    <w:rsid w:val="00017945"/>
    <w:rsid w:val="00023A85"/>
    <w:rsid w:val="000250C5"/>
    <w:rsid w:val="00027877"/>
    <w:rsid w:val="000322EE"/>
    <w:rsid w:val="00035EBC"/>
    <w:rsid w:val="000372F3"/>
    <w:rsid w:val="00042662"/>
    <w:rsid w:val="00043035"/>
    <w:rsid w:val="00053D88"/>
    <w:rsid w:val="00055D67"/>
    <w:rsid w:val="0005651B"/>
    <w:rsid w:val="00056CE4"/>
    <w:rsid w:val="00060239"/>
    <w:rsid w:val="00062B1B"/>
    <w:rsid w:val="00065986"/>
    <w:rsid w:val="00072725"/>
    <w:rsid w:val="00075E8E"/>
    <w:rsid w:val="000774DB"/>
    <w:rsid w:val="000812B2"/>
    <w:rsid w:val="00084883"/>
    <w:rsid w:val="000861F0"/>
    <w:rsid w:val="00087072"/>
    <w:rsid w:val="0008740D"/>
    <w:rsid w:val="00092BBA"/>
    <w:rsid w:val="0009532A"/>
    <w:rsid w:val="0009563D"/>
    <w:rsid w:val="0009665D"/>
    <w:rsid w:val="00097E4A"/>
    <w:rsid w:val="000A2CCA"/>
    <w:rsid w:val="000A2CDC"/>
    <w:rsid w:val="000A2D0E"/>
    <w:rsid w:val="000A4FE5"/>
    <w:rsid w:val="000A5A0E"/>
    <w:rsid w:val="000A6D40"/>
    <w:rsid w:val="000A7BB2"/>
    <w:rsid w:val="000B0953"/>
    <w:rsid w:val="000B42D8"/>
    <w:rsid w:val="000B535A"/>
    <w:rsid w:val="000B56BD"/>
    <w:rsid w:val="000B60BD"/>
    <w:rsid w:val="000B64E9"/>
    <w:rsid w:val="000C1206"/>
    <w:rsid w:val="000C48C4"/>
    <w:rsid w:val="000C7648"/>
    <w:rsid w:val="000D067F"/>
    <w:rsid w:val="000D1DD1"/>
    <w:rsid w:val="000D26B3"/>
    <w:rsid w:val="000D7C39"/>
    <w:rsid w:val="000E1A29"/>
    <w:rsid w:val="000E4BBD"/>
    <w:rsid w:val="000E64C0"/>
    <w:rsid w:val="000F104D"/>
    <w:rsid w:val="000F2094"/>
    <w:rsid w:val="000F2913"/>
    <w:rsid w:val="000F31F6"/>
    <w:rsid w:val="000F4DB8"/>
    <w:rsid w:val="001005D5"/>
    <w:rsid w:val="00100F67"/>
    <w:rsid w:val="00115FA1"/>
    <w:rsid w:val="0011657E"/>
    <w:rsid w:val="0011668B"/>
    <w:rsid w:val="00120AE5"/>
    <w:rsid w:val="001227E9"/>
    <w:rsid w:val="00122F71"/>
    <w:rsid w:val="00123E72"/>
    <w:rsid w:val="00125F81"/>
    <w:rsid w:val="00132B4F"/>
    <w:rsid w:val="00137D2C"/>
    <w:rsid w:val="00143064"/>
    <w:rsid w:val="00143552"/>
    <w:rsid w:val="001461C5"/>
    <w:rsid w:val="00151882"/>
    <w:rsid w:val="001536AE"/>
    <w:rsid w:val="00153C4D"/>
    <w:rsid w:val="001612AF"/>
    <w:rsid w:val="00163C05"/>
    <w:rsid w:val="00163FEB"/>
    <w:rsid w:val="00167C9D"/>
    <w:rsid w:val="00176BDD"/>
    <w:rsid w:val="00176C40"/>
    <w:rsid w:val="0017786E"/>
    <w:rsid w:val="00180B7E"/>
    <w:rsid w:val="00187250"/>
    <w:rsid w:val="001A2920"/>
    <w:rsid w:val="001A582D"/>
    <w:rsid w:val="001A6DBF"/>
    <w:rsid w:val="001B015A"/>
    <w:rsid w:val="001B57D4"/>
    <w:rsid w:val="001B73AC"/>
    <w:rsid w:val="001C3A2E"/>
    <w:rsid w:val="001C4728"/>
    <w:rsid w:val="001C4B70"/>
    <w:rsid w:val="001C6AFC"/>
    <w:rsid w:val="001C7FBF"/>
    <w:rsid w:val="001D079C"/>
    <w:rsid w:val="001D0A1F"/>
    <w:rsid w:val="001D1DE8"/>
    <w:rsid w:val="001D712E"/>
    <w:rsid w:val="001E3064"/>
    <w:rsid w:val="001E6C4F"/>
    <w:rsid w:val="001E7AD5"/>
    <w:rsid w:val="001E7DA6"/>
    <w:rsid w:val="001F23EA"/>
    <w:rsid w:val="001F31C7"/>
    <w:rsid w:val="001F5C8D"/>
    <w:rsid w:val="0020534B"/>
    <w:rsid w:val="00205F69"/>
    <w:rsid w:val="00206AA4"/>
    <w:rsid w:val="00206AFF"/>
    <w:rsid w:val="002110B4"/>
    <w:rsid w:val="00212D5B"/>
    <w:rsid w:val="00213BC6"/>
    <w:rsid w:val="00214D29"/>
    <w:rsid w:val="00216602"/>
    <w:rsid w:val="00216AC0"/>
    <w:rsid w:val="00216D5D"/>
    <w:rsid w:val="00216DC5"/>
    <w:rsid w:val="00217C41"/>
    <w:rsid w:val="0022262A"/>
    <w:rsid w:val="00222786"/>
    <w:rsid w:val="00224D70"/>
    <w:rsid w:val="00227845"/>
    <w:rsid w:val="0023033F"/>
    <w:rsid w:val="0023233D"/>
    <w:rsid w:val="00234399"/>
    <w:rsid w:val="002345B7"/>
    <w:rsid w:val="00234C50"/>
    <w:rsid w:val="00237728"/>
    <w:rsid w:val="00242C4D"/>
    <w:rsid w:val="00244A4A"/>
    <w:rsid w:val="002462DA"/>
    <w:rsid w:val="00252371"/>
    <w:rsid w:val="0025267D"/>
    <w:rsid w:val="0025365F"/>
    <w:rsid w:val="00257AB6"/>
    <w:rsid w:val="0026087A"/>
    <w:rsid w:val="00262DC4"/>
    <w:rsid w:val="00270E72"/>
    <w:rsid w:val="00275BFB"/>
    <w:rsid w:val="00276356"/>
    <w:rsid w:val="00276980"/>
    <w:rsid w:val="002811E9"/>
    <w:rsid w:val="0028234B"/>
    <w:rsid w:val="002831BB"/>
    <w:rsid w:val="0029108D"/>
    <w:rsid w:val="00292387"/>
    <w:rsid w:val="002970A2"/>
    <w:rsid w:val="002A7FA3"/>
    <w:rsid w:val="002B0BA2"/>
    <w:rsid w:val="002B2621"/>
    <w:rsid w:val="002B50E6"/>
    <w:rsid w:val="002B591A"/>
    <w:rsid w:val="002B677C"/>
    <w:rsid w:val="002C1F80"/>
    <w:rsid w:val="002C582B"/>
    <w:rsid w:val="002C5A5F"/>
    <w:rsid w:val="002C6419"/>
    <w:rsid w:val="002C702C"/>
    <w:rsid w:val="002C74EF"/>
    <w:rsid w:val="002D0CB0"/>
    <w:rsid w:val="002D166C"/>
    <w:rsid w:val="002D1F0C"/>
    <w:rsid w:val="002D23E7"/>
    <w:rsid w:val="002D4069"/>
    <w:rsid w:val="002D4E24"/>
    <w:rsid w:val="002D5B56"/>
    <w:rsid w:val="002D7AC6"/>
    <w:rsid w:val="002E0BEF"/>
    <w:rsid w:val="002E1FDD"/>
    <w:rsid w:val="002E2164"/>
    <w:rsid w:val="002E221A"/>
    <w:rsid w:val="002E3A3C"/>
    <w:rsid w:val="002E4737"/>
    <w:rsid w:val="002F18C5"/>
    <w:rsid w:val="003005B8"/>
    <w:rsid w:val="003045F2"/>
    <w:rsid w:val="00306B24"/>
    <w:rsid w:val="00311B1C"/>
    <w:rsid w:val="00314E36"/>
    <w:rsid w:val="003161E4"/>
    <w:rsid w:val="0031622A"/>
    <w:rsid w:val="00317EE3"/>
    <w:rsid w:val="00320698"/>
    <w:rsid w:val="003212B2"/>
    <w:rsid w:val="003251E3"/>
    <w:rsid w:val="00326A82"/>
    <w:rsid w:val="00327994"/>
    <w:rsid w:val="003279D7"/>
    <w:rsid w:val="0033432F"/>
    <w:rsid w:val="00335E13"/>
    <w:rsid w:val="0033708F"/>
    <w:rsid w:val="0034085E"/>
    <w:rsid w:val="0034216B"/>
    <w:rsid w:val="00345EAC"/>
    <w:rsid w:val="00347C57"/>
    <w:rsid w:val="00351FC8"/>
    <w:rsid w:val="003522D7"/>
    <w:rsid w:val="003536BC"/>
    <w:rsid w:val="003571DC"/>
    <w:rsid w:val="0036154D"/>
    <w:rsid w:val="00361D56"/>
    <w:rsid w:val="00364D06"/>
    <w:rsid w:val="0036635B"/>
    <w:rsid w:val="00372576"/>
    <w:rsid w:val="00372868"/>
    <w:rsid w:val="00373980"/>
    <w:rsid w:val="00373D34"/>
    <w:rsid w:val="00373DAC"/>
    <w:rsid w:val="003864B3"/>
    <w:rsid w:val="003900C0"/>
    <w:rsid w:val="00390B47"/>
    <w:rsid w:val="00392080"/>
    <w:rsid w:val="0039501E"/>
    <w:rsid w:val="003A1B1D"/>
    <w:rsid w:val="003A30D6"/>
    <w:rsid w:val="003A581F"/>
    <w:rsid w:val="003B093E"/>
    <w:rsid w:val="003B1FCD"/>
    <w:rsid w:val="003B3654"/>
    <w:rsid w:val="003B7600"/>
    <w:rsid w:val="003C0DD9"/>
    <w:rsid w:val="003D0CC8"/>
    <w:rsid w:val="003D16F2"/>
    <w:rsid w:val="003D2A50"/>
    <w:rsid w:val="003D2DB6"/>
    <w:rsid w:val="003D43D8"/>
    <w:rsid w:val="003D7089"/>
    <w:rsid w:val="003E3516"/>
    <w:rsid w:val="003F0D50"/>
    <w:rsid w:val="003F1C6E"/>
    <w:rsid w:val="003F1EF8"/>
    <w:rsid w:val="003F4E46"/>
    <w:rsid w:val="003F55B2"/>
    <w:rsid w:val="00400434"/>
    <w:rsid w:val="00402876"/>
    <w:rsid w:val="0041327D"/>
    <w:rsid w:val="00417F02"/>
    <w:rsid w:val="00420832"/>
    <w:rsid w:val="00422EC7"/>
    <w:rsid w:val="00425ED8"/>
    <w:rsid w:val="004308DE"/>
    <w:rsid w:val="0043544C"/>
    <w:rsid w:val="0043673D"/>
    <w:rsid w:val="00437DC2"/>
    <w:rsid w:val="00440263"/>
    <w:rsid w:val="00442788"/>
    <w:rsid w:val="00447711"/>
    <w:rsid w:val="00457CB2"/>
    <w:rsid w:val="004676FB"/>
    <w:rsid w:val="0047236B"/>
    <w:rsid w:val="00480E91"/>
    <w:rsid w:val="0048389A"/>
    <w:rsid w:val="0048471F"/>
    <w:rsid w:val="00486FAF"/>
    <w:rsid w:val="00487E31"/>
    <w:rsid w:val="00490793"/>
    <w:rsid w:val="004923C4"/>
    <w:rsid w:val="00492E4E"/>
    <w:rsid w:val="004932E1"/>
    <w:rsid w:val="004A0099"/>
    <w:rsid w:val="004A02A0"/>
    <w:rsid w:val="004A21C9"/>
    <w:rsid w:val="004A22D8"/>
    <w:rsid w:val="004A4ECB"/>
    <w:rsid w:val="004A5E45"/>
    <w:rsid w:val="004B28DC"/>
    <w:rsid w:val="004B3295"/>
    <w:rsid w:val="004B347E"/>
    <w:rsid w:val="004B4BAB"/>
    <w:rsid w:val="004B52D5"/>
    <w:rsid w:val="004B52D7"/>
    <w:rsid w:val="004B6D4C"/>
    <w:rsid w:val="004C52CC"/>
    <w:rsid w:val="004C5440"/>
    <w:rsid w:val="004D30B3"/>
    <w:rsid w:val="004D5118"/>
    <w:rsid w:val="004D6EAB"/>
    <w:rsid w:val="004D7104"/>
    <w:rsid w:val="004F294F"/>
    <w:rsid w:val="004F309A"/>
    <w:rsid w:val="004F38E3"/>
    <w:rsid w:val="004F584A"/>
    <w:rsid w:val="004F6536"/>
    <w:rsid w:val="005009A7"/>
    <w:rsid w:val="00502A6E"/>
    <w:rsid w:val="005034F4"/>
    <w:rsid w:val="00505785"/>
    <w:rsid w:val="00505B5C"/>
    <w:rsid w:val="00511D8F"/>
    <w:rsid w:val="00512385"/>
    <w:rsid w:val="005141E0"/>
    <w:rsid w:val="00516E46"/>
    <w:rsid w:val="0052053F"/>
    <w:rsid w:val="00522C22"/>
    <w:rsid w:val="00523972"/>
    <w:rsid w:val="00524102"/>
    <w:rsid w:val="00527A8B"/>
    <w:rsid w:val="00535900"/>
    <w:rsid w:val="00536197"/>
    <w:rsid w:val="0053651D"/>
    <w:rsid w:val="00536FC4"/>
    <w:rsid w:val="00537F7A"/>
    <w:rsid w:val="005408E6"/>
    <w:rsid w:val="00541740"/>
    <w:rsid w:val="00542ABB"/>
    <w:rsid w:val="005458D0"/>
    <w:rsid w:val="00546719"/>
    <w:rsid w:val="0054686A"/>
    <w:rsid w:val="00554923"/>
    <w:rsid w:val="00556443"/>
    <w:rsid w:val="005600D8"/>
    <w:rsid w:val="0056075D"/>
    <w:rsid w:val="0056388F"/>
    <w:rsid w:val="00564052"/>
    <w:rsid w:val="00564992"/>
    <w:rsid w:val="00566808"/>
    <w:rsid w:val="00567F04"/>
    <w:rsid w:val="00570605"/>
    <w:rsid w:val="0057303A"/>
    <w:rsid w:val="00573CF1"/>
    <w:rsid w:val="00577401"/>
    <w:rsid w:val="0057793A"/>
    <w:rsid w:val="0058069C"/>
    <w:rsid w:val="00580B07"/>
    <w:rsid w:val="00580BE2"/>
    <w:rsid w:val="0058613B"/>
    <w:rsid w:val="005868CB"/>
    <w:rsid w:val="00594B90"/>
    <w:rsid w:val="00594C75"/>
    <w:rsid w:val="005954D5"/>
    <w:rsid w:val="005A23EA"/>
    <w:rsid w:val="005A39A1"/>
    <w:rsid w:val="005B3EB8"/>
    <w:rsid w:val="005B43A5"/>
    <w:rsid w:val="005B4B37"/>
    <w:rsid w:val="005B7BCB"/>
    <w:rsid w:val="005C0C14"/>
    <w:rsid w:val="005C33BD"/>
    <w:rsid w:val="005C4389"/>
    <w:rsid w:val="005C615B"/>
    <w:rsid w:val="005D400B"/>
    <w:rsid w:val="005D40FC"/>
    <w:rsid w:val="005D4B6E"/>
    <w:rsid w:val="005E426C"/>
    <w:rsid w:val="005F26F6"/>
    <w:rsid w:val="005F3090"/>
    <w:rsid w:val="005F36CD"/>
    <w:rsid w:val="005F490F"/>
    <w:rsid w:val="00600F23"/>
    <w:rsid w:val="00601BCC"/>
    <w:rsid w:val="0060359E"/>
    <w:rsid w:val="00604370"/>
    <w:rsid w:val="0061024E"/>
    <w:rsid w:val="0061063E"/>
    <w:rsid w:val="00615D34"/>
    <w:rsid w:val="006172CE"/>
    <w:rsid w:val="00620E95"/>
    <w:rsid w:val="00621947"/>
    <w:rsid w:val="00622714"/>
    <w:rsid w:val="00622E32"/>
    <w:rsid w:val="006253D2"/>
    <w:rsid w:val="006265F6"/>
    <w:rsid w:val="00627E10"/>
    <w:rsid w:val="0063010A"/>
    <w:rsid w:val="006314ED"/>
    <w:rsid w:val="00632B61"/>
    <w:rsid w:val="00633413"/>
    <w:rsid w:val="006345E8"/>
    <w:rsid w:val="00635596"/>
    <w:rsid w:val="00635B02"/>
    <w:rsid w:val="00637152"/>
    <w:rsid w:val="00645B49"/>
    <w:rsid w:val="00645C02"/>
    <w:rsid w:val="00647AC1"/>
    <w:rsid w:val="00651183"/>
    <w:rsid w:val="00653C1A"/>
    <w:rsid w:val="0065672B"/>
    <w:rsid w:val="00663B91"/>
    <w:rsid w:val="006645BA"/>
    <w:rsid w:val="00664729"/>
    <w:rsid w:val="0066548B"/>
    <w:rsid w:val="00666771"/>
    <w:rsid w:val="0066721F"/>
    <w:rsid w:val="00670199"/>
    <w:rsid w:val="006701F5"/>
    <w:rsid w:val="006726F1"/>
    <w:rsid w:val="00672862"/>
    <w:rsid w:val="00673A46"/>
    <w:rsid w:val="00674A33"/>
    <w:rsid w:val="00676DC4"/>
    <w:rsid w:val="00677352"/>
    <w:rsid w:val="00680094"/>
    <w:rsid w:val="00681E1B"/>
    <w:rsid w:val="00684F0C"/>
    <w:rsid w:val="006858BE"/>
    <w:rsid w:val="0068657C"/>
    <w:rsid w:val="00686E6A"/>
    <w:rsid w:val="0069613D"/>
    <w:rsid w:val="00697034"/>
    <w:rsid w:val="006A03A1"/>
    <w:rsid w:val="006A1D75"/>
    <w:rsid w:val="006A4F5F"/>
    <w:rsid w:val="006B1A4E"/>
    <w:rsid w:val="006B2964"/>
    <w:rsid w:val="006B3791"/>
    <w:rsid w:val="006B6BF9"/>
    <w:rsid w:val="006B6DBB"/>
    <w:rsid w:val="006C1C71"/>
    <w:rsid w:val="006C57B2"/>
    <w:rsid w:val="006C7CAB"/>
    <w:rsid w:val="006D0151"/>
    <w:rsid w:val="006D07BA"/>
    <w:rsid w:val="006D473B"/>
    <w:rsid w:val="006D5451"/>
    <w:rsid w:val="006E0673"/>
    <w:rsid w:val="006E4E59"/>
    <w:rsid w:val="006E57A5"/>
    <w:rsid w:val="006E7625"/>
    <w:rsid w:val="006E7804"/>
    <w:rsid w:val="006F0D00"/>
    <w:rsid w:val="006F23CD"/>
    <w:rsid w:val="006F3E6F"/>
    <w:rsid w:val="006F718F"/>
    <w:rsid w:val="007014DA"/>
    <w:rsid w:val="00702843"/>
    <w:rsid w:val="00705B7E"/>
    <w:rsid w:val="00717912"/>
    <w:rsid w:val="00723785"/>
    <w:rsid w:val="00723FD7"/>
    <w:rsid w:val="00724740"/>
    <w:rsid w:val="0072504F"/>
    <w:rsid w:val="00726D06"/>
    <w:rsid w:val="00732F4E"/>
    <w:rsid w:val="00734039"/>
    <w:rsid w:val="00740A00"/>
    <w:rsid w:val="00741155"/>
    <w:rsid w:val="00743F0F"/>
    <w:rsid w:val="00746A2F"/>
    <w:rsid w:val="00747144"/>
    <w:rsid w:val="00751974"/>
    <w:rsid w:val="00751AA3"/>
    <w:rsid w:val="00752D9F"/>
    <w:rsid w:val="00752E74"/>
    <w:rsid w:val="0075734F"/>
    <w:rsid w:val="00764ABD"/>
    <w:rsid w:val="00766D94"/>
    <w:rsid w:val="00767867"/>
    <w:rsid w:val="00767F35"/>
    <w:rsid w:val="00771A28"/>
    <w:rsid w:val="00774A53"/>
    <w:rsid w:val="00775B6A"/>
    <w:rsid w:val="00776AAB"/>
    <w:rsid w:val="0077794C"/>
    <w:rsid w:val="00780EE1"/>
    <w:rsid w:val="00784F7E"/>
    <w:rsid w:val="00785111"/>
    <w:rsid w:val="00786660"/>
    <w:rsid w:val="007910C2"/>
    <w:rsid w:val="007940B8"/>
    <w:rsid w:val="007957BD"/>
    <w:rsid w:val="00795EE5"/>
    <w:rsid w:val="007963AA"/>
    <w:rsid w:val="0079729C"/>
    <w:rsid w:val="007A207C"/>
    <w:rsid w:val="007B0FB9"/>
    <w:rsid w:val="007B5CAF"/>
    <w:rsid w:val="007C0F32"/>
    <w:rsid w:val="007C1B33"/>
    <w:rsid w:val="007C51BB"/>
    <w:rsid w:val="007C580E"/>
    <w:rsid w:val="007E3847"/>
    <w:rsid w:val="007E5357"/>
    <w:rsid w:val="007E7D91"/>
    <w:rsid w:val="007F16E5"/>
    <w:rsid w:val="007F26DA"/>
    <w:rsid w:val="007F2CA7"/>
    <w:rsid w:val="007F4E7B"/>
    <w:rsid w:val="007F7B26"/>
    <w:rsid w:val="008016D3"/>
    <w:rsid w:val="008038DC"/>
    <w:rsid w:val="00805B42"/>
    <w:rsid w:val="00810845"/>
    <w:rsid w:val="008129B0"/>
    <w:rsid w:val="0081384B"/>
    <w:rsid w:val="0081599C"/>
    <w:rsid w:val="00816F4F"/>
    <w:rsid w:val="008200D4"/>
    <w:rsid w:val="00824155"/>
    <w:rsid w:val="0082529C"/>
    <w:rsid w:val="00825EAE"/>
    <w:rsid w:val="008314A7"/>
    <w:rsid w:val="0083623E"/>
    <w:rsid w:val="00837793"/>
    <w:rsid w:val="008433AD"/>
    <w:rsid w:val="008434BE"/>
    <w:rsid w:val="00847AFC"/>
    <w:rsid w:val="00850E0F"/>
    <w:rsid w:val="00855005"/>
    <w:rsid w:val="00856A7A"/>
    <w:rsid w:val="00857996"/>
    <w:rsid w:val="00863761"/>
    <w:rsid w:val="00864605"/>
    <w:rsid w:val="008646FE"/>
    <w:rsid w:val="00873735"/>
    <w:rsid w:val="00876A86"/>
    <w:rsid w:val="00880A6A"/>
    <w:rsid w:val="008812CF"/>
    <w:rsid w:val="008815A2"/>
    <w:rsid w:val="00882B0F"/>
    <w:rsid w:val="00887613"/>
    <w:rsid w:val="00892D4C"/>
    <w:rsid w:val="008A1025"/>
    <w:rsid w:val="008A238D"/>
    <w:rsid w:val="008A7537"/>
    <w:rsid w:val="008A7DF5"/>
    <w:rsid w:val="008B2D3C"/>
    <w:rsid w:val="008B37AC"/>
    <w:rsid w:val="008B6821"/>
    <w:rsid w:val="008B6A67"/>
    <w:rsid w:val="008C17C2"/>
    <w:rsid w:val="008C3AFC"/>
    <w:rsid w:val="008C4EED"/>
    <w:rsid w:val="008C5F06"/>
    <w:rsid w:val="008C64DF"/>
    <w:rsid w:val="008C77C8"/>
    <w:rsid w:val="008D36B5"/>
    <w:rsid w:val="008D4B15"/>
    <w:rsid w:val="008D7756"/>
    <w:rsid w:val="008E219C"/>
    <w:rsid w:val="008E3DA5"/>
    <w:rsid w:val="008F1384"/>
    <w:rsid w:val="008F3213"/>
    <w:rsid w:val="008F48FF"/>
    <w:rsid w:val="008F5B2A"/>
    <w:rsid w:val="008F758C"/>
    <w:rsid w:val="0090151A"/>
    <w:rsid w:val="00905347"/>
    <w:rsid w:val="009074C0"/>
    <w:rsid w:val="0091091E"/>
    <w:rsid w:val="00910DA1"/>
    <w:rsid w:val="00911255"/>
    <w:rsid w:val="00917798"/>
    <w:rsid w:val="00922182"/>
    <w:rsid w:val="00922A33"/>
    <w:rsid w:val="00927C5D"/>
    <w:rsid w:val="00935A52"/>
    <w:rsid w:val="00935D4B"/>
    <w:rsid w:val="009369E5"/>
    <w:rsid w:val="00936D33"/>
    <w:rsid w:val="00941034"/>
    <w:rsid w:val="009430AB"/>
    <w:rsid w:val="00945053"/>
    <w:rsid w:val="009457E9"/>
    <w:rsid w:val="00947444"/>
    <w:rsid w:val="00971642"/>
    <w:rsid w:val="009723AD"/>
    <w:rsid w:val="00974E45"/>
    <w:rsid w:val="00975510"/>
    <w:rsid w:val="00976DCC"/>
    <w:rsid w:val="00977D6C"/>
    <w:rsid w:val="00981326"/>
    <w:rsid w:val="00981446"/>
    <w:rsid w:val="009834BB"/>
    <w:rsid w:val="00984F0F"/>
    <w:rsid w:val="00986932"/>
    <w:rsid w:val="00991A38"/>
    <w:rsid w:val="00991AEA"/>
    <w:rsid w:val="00994650"/>
    <w:rsid w:val="00995613"/>
    <w:rsid w:val="00997B0D"/>
    <w:rsid w:val="00997D3A"/>
    <w:rsid w:val="00997EC5"/>
    <w:rsid w:val="009A0A84"/>
    <w:rsid w:val="009A0EB0"/>
    <w:rsid w:val="009A2086"/>
    <w:rsid w:val="009A3B73"/>
    <w:rsid w:val="009A633D"/>
    <w:rsid w:val="009A7B41"/>
    <w:rsid w:val="009B0680"/>
    <w:rsid w:val="009B54B6"/>
    <w:rsid w:val="009B570D"/>
    <w:rsid w:val="009B64BF"/>
    <w:rsid w:val="009C04A4"/>
    <w:rsid w:val="009C0A2F"/>
    <w:rsid w:val="009C6BAA"/>
    <w:rsid w:val="009C79F6"/>
    <w:rsid w:val="009D4365"/>
    <w:rsid w:val="009D4AE3"/>
    <w:rsid w:val="009D5CDF"/>
    <w:rsid w:val="009D6181"/>
    <w:rsid w:val="009E1B20"/>
    <w:rsid w:val="009E4267"/>
    <w:rsid w:val="009E4D4E"/>
    <w:rsid w:val="009E6F5D"/>
    <w:rsid w:val="009F0309"/>
    <w:rsid w:val="009F06CC"/>
    <w:rsid w:val="009F336E"/>
    <w:rsid w:val="009F641F"/>
    <w:rsid w:val="009F6E8E"/>
    <w:rsid w:val="00A02C7E"/>
    <w:rsid w:val="00A1111D"/>
    <w:rsid w:val="00A11E40"/>
    <w:rsid w:val="00A127BC"/>
    <w:rsid w:val="00A144F8"/>
    <w:rsid w:val="00A14F2D"/>
    <w:rsid w:val="00A156D5"/>
    <w:rsid w:val="00A25A07"/>
    <w:rsid w:val="00A30348"/>
    <w:rsid w:val="00A30C52"/>
    <w:rsid w:val="00A30EDB"/>
    <w:rsid w:val="00A327CB"/>
    <w:rsid w:val="00A35175"/>
    <w:rsid w:val="00A35781"/>
    <w:rsid w:val="00A37CA2"/>
    <w:rsid w:val="00A42595"/>
    <w:rsid w:val="00A43760"/>
    <w:rsid w:val="00A457CB"/>
    <w:rsid w:val="00A51748"/>
    <w:rsid w:val="00A51EDE"/>
    <w:rsid w:val="00A5415E"/>
    <w:rsid w:val="00A55A1F"/>
    <w:rsid w:val="00A5769C"/>
    <w:rsid w:val="00A65B6D"/>
    <w:rsid w:val="00A67EE5"/>
    <w:rsid w:val="00A71599"/>
    <w:rsid w:val="00A71FEE"/>
    <w:rsid w:val="00A7262C"/>
    <w:rsid w:val="00A752D1"/>
    <w:rsid w:val="00A75B5F"/>
    <w:rsid w:val="00A8158C"/>
    <w:rsid w:val="00A8189B"/>
    <w:rsid w:val="00A81ABD"/>
    <w:rsid w:val="00A837FF"/>
    <w:rsid w:val="00A905B3"/>
    <w:rsid w:val="00A9441E"/>
    <w:rsid w:val="00A95A24"/>
    <w:rsid w:val="00A96906"/>
    <w:rsid w:val="00AA0B47"/>
    <w:rsid w:val="00AB033A"/>
    <w:rsid w:val="00AB6C22"/>
    <w:rsid w:val="00AB7399"/>
    <w:rsid w:val="00AC10CA"/>
    <w:rsid w:val="00AC5641"/>
    <w:rsid w:val="00AC5C78"/>
    <w:rsid w:val="00AD0F16"/>
    <w:rsid w:val="00AD34CA"/>
    <w:rsid w:val="00AE0363"/>
    <w:rsid w:val="00AE07AC"/>
    <w:rsid w:val="00AE209B"/>
    <w:rsid w:val="00AE6547"/>
    <w:rsid w:val="00AE75DA"/>
    <w:rsid w:val="00AE7FC8"/>
    <w:rsid w:val="00AF10D5"/>
    <w:rsid w:val="00AF2EEC"/>
    <w:rsid w:val="00AF6EDE"/>
    <w:rsid w:val="00B0324F"/>
    <w:rsid w:val="00B038B2"/>
    <w:rsid w:val="00B04910"/>
    <w:rsid w:val="00B12B8A"/>
    <w:rsid w:val="00B131D6"/>
    <w:rsid w:val="00B1321A"/>
    <w:rsid w:val="00B1398C"/>
    <w:rsid w:val="00B15C92"/>
    <w:rsid w:val="00B2339E"/>
    <w:rsid w:val="00B30697"/>
    <w:rsid w:val="00B323FD"/>
    <w:rsid w:val="00B34BED"/>
    <w:rsid w:val="00B34E79"/>
    <w:rsid w:val="00B4489F"/>
    <w:rsid w:val="00B4504C"/>
    <w:rsid w:val="00B50B26"/>
    <w:rsid w:val="00B52E90"/>
    <w:rsid w:val="00B560AF"/>
    <w:rsid w:val="00B60162"/>
    <w:rsid w:val="00B60910"/>
    <w:rsid w:val="00B70206"/>
    <w:rsid w:val="00B70C7A"/>
    <w:rsid w:val="00B77AE3"/>
    <w:rsid w:val="00B80E7E"/>
    <w:rsid w:val="00B837FE"/>
    <w:rsid w:val="00B91041"/>
    <w:rsid w:val="00B94D31"/>
    <w:rsid w:val="00B94F81"/>
    <w:rsid w:val="00BA0E76"/>
    <w:rsid w:val="00BA458E"/>
    <w:rsid w:val="00BB253E"/>
    <w:rsid w:val="00BB4315"/>
    <w:rsid w:val="00BB4B41"/>
    <w:rsid w:val="00BC174E"/>
    <w:rsid w:val="00BC580A"/>
    <w:rsid w:val="00BD0083"/>
    <w:rsid w:val="00BD0915"/>
    <w:rsid w:val="00BD2070"/>
    <w:rsid w:val="00BD2CBA"/>
    <w:rsid w:val="00BD4141"/>
    <w:rsid w:val="00BD6C06"/>
    <w:rsid w:val="00BE17D1"/>
    <w:rsid w:val="00BE519B"/>
    <w:rsid w:val="00BE5CB4"/>
    <w:rsid w:val="00BF0421"/>
    <w:rsid w:val="00BF07D0"/>
    <w:rsid w:val="00BF2BE0"/>
    <w:rsid w:val="00BF5CD5"/>
    <w:rsid w:val="00C02138"/>
    <w:rsid w:val="00C04CE3"/>
    <w:rsid w:val="00C05E92"/>
    <w:rsid w:val="00C07413"/>
    <w:rsid w:val="00C144C0"/>
    <w:rsid w:val="00C156DB"/>
    <w:rsid w:val="00C16BFE"/>
    <w:rsid w:val="00C23AD9"/>
    <w:rsid w:val="00C31173"/>
    <w:rsid w:val="00C318AA"/>
    <w:rsid w:val="00C33910"/>
    <w:rsid w:val="00C34498"/>
    <w:rsid w:val="00C3626D"/>
    <w:rsid w:val="00C42A0D"/>
    <w:rsid w:val="00C42CF3"/>
    <w:rsid w:val="00C45F6D"/>
    <w:rsid w:val="00C5077E"/>
    <w:rsid w:val="00C55F11"/>
    <w:rsid w:val="00C579E3"/>
    <w:rsid w:val="00C61C57"/>
    <w:rsid w:val="00C646EF"/>
    <w:rsid w:val="00C65788"/>
    <w:rsid w:val="00C66463"/>
    <w:rsid w:val="00C67305"/>
    <w:rsid w:val="00C67CA8"/>
    <w:rsid w:val="00C72DA8"/>
    <w:rsid w:val="00C80678"/>
    <w:rsid w:val="00C808B7"/>
    <w:rsid w:val="00C86F81"/>
    <w:rsid w:val="00C903ED"/>
    <w:rsid w:val="00C908C5"/>
    <w:rsid w:val="00C974C6"/>
    <w:rsid w:val="00CA1476"/>
    <w:rsid w:val="00CA2C79"/>
    <w:rsid w:val="00CA39F7"/>
    <w:rsid w:val="00CA3F78"/>
    <w:rsid w:val="00CB18F4"/>
    <w:rsid w:val="00CB1B0B"/>
    <w:rsid w:val="00CB20C3"/>
    <w:rsid w:val="00CB62E3"/>
    <w:rsid w:val="00CC214A"/>
    <w:rsid w:val="00CC775E"/>
    <w:rsid w:val="00CD1C01"/>
    <w:rsid w:val="00CD1C0D"/>
    <w:rsid w:val="00CD4825"/>
    <w:rsid w:val="00CE05AB"/>
    <w:rsid w:val="00CE3500"/>
    <w:rsid w:val="00CE6BE3"/>
    <w:rsid w:val="00CF002C"/>
    <w:rsid w:val="00CF0392"/>
    <w:rsid w:val="00CF231F"/>
    <w:rsid w:val="00CF4CCB"/>
    <w:rsid w:val="00CF5B4D"/>
    <w:rsid w:val="00D056D5"/>
    <w:rsid w:val="00D07A86"/>
    <w:rsid w:val="00D14287"/>
    <w:rsid w:val="00D17679"/>
    <w:rsid w:val="00D17D5B"/>
    <w:rsid w:val="00D2221E"/>
    <w:rsid w:val="00D2761E"/>
    <w:rsid w:val="00D35F68"/>
    <w:rsid w:val="00D404C3"/>
    <w:rsid w:val="00D565C5"/>
    <w:rsid w:val="00D569FC"/>
    <w:rsid w:val="00D57E63"/>
    <w:rsid w:val="00D65F0A"/>
    <w:rsid w:val="00D66C4D"/>
    <w:rsid w:val="00D67DCD"/>
    <w:rsid w:val="00D72390"/>
    <w:rsid w:val="00D73472"/>
    <w:rsid w:val="00D82025"/>
    <w:rsid w:val="00D84327"/>
    <w:rsid w:val="00D84B92"/>
    <w:rsid w:val="00D84EB6"/>
    <w:rsid w:val="00D865D8"/>
    <w:rsid w:val="00D9083C"/>
    <w:rsid w:val="00D96ED0"/>
    <w:rsid w:val="00DA0536"/>
    <w:rsid w:val="00DA2C7E"/>
    <w:rsid w:val="00DA3DAF"/>
    <w:rsid w:val="00DA4206"/>
    <w:rsid w:val="00DA56AD"/>
    <w:rsid w:val="00DA721F"/>
    <w:rsid w:val="00DA7B6C"/>
    <w:rsid w:val="00DB0F21"/>
    <w:rsid w:val="00DB27BF"/>
    <w:rsid w:val="00DB44C4"/>
    <w:rsid w:val="00DC1396"/>
    <w:rsid w:val="00DC7209"/>
    <w:rsid w:val="00DC72D0"/>
    <w:rsid w:val="00DD1818"/>
    <w:rsid w:val="00DD1A8B"/>
    <w:rsid w:val="00DD4F91"/>
    <w:rsid w:val="00DD6AC1"/>
    <w:rsid w:val="00DE31EC"/>
    <w:rsid w:val="00DE3E53"/>
    <w:rsid w:val="00DE5236"/>
    <w:rsid w:val="00DE5C31"/>
    <w:rsid w:val="00DE7617"/>
    <w:rsid w:val="00DE7AF1"/>
    <w:rsid w:val="00DF0142"/>
    <w:rsid w:val="00DF1FDF"/>
    <w:rsid w:val="00DF4CDC"/>
    <w:rsid w:val="00E02793"/>
    <w:rsid w:val="00E029FB"/>
    <w:rsid w:val="00E0479B"/>
    <w:rsid w:val="00E04BE0"/>
    <w:rsid w:val="00E053C0"/>
    <w:rsid w:val="00E057CE"/>
    <w:rsid w:val="00E0604B"/>
    <w:rsid w:val="00E06584"/>
    <w:rsid w:val="00E13BFC"/>
    <w:rsid w:val="00E17473"/>
    <w:rsid w:val="00E20D91"/>
    <w:rsid w:val="00E221F4"/>
    <w:rsid w:val="00E22CED"/>
    <w:rsid w:val="00E22FD3"/>
    <w:rsid w:val="00E23620"/>
    <w:rsid w:val="00E26CA2"/>
    <w:rsid w:val="00E26D41"/>
    <w:rsid w:val="00E27AF7"/>
    <w:rsid w:val="00E30F42"/>
    <w:rsid w:val="00E316B2"/>
    <w:rsid w:val="00E34550"/>
    <w:rsid w:val="00E34FD0"/>
    <w:rsid w:val="00E36833"/>
    <w:rsid w:val="00E43E6C"/>
    <w:rsid w:val="00E445DC"/>
    <w:rsid w:val="00E458F5"/>
    <w:rsid w:val="00E45978"/>
    <w:rsid w:val="00E46657"/>
    <w:rsid w:val="00E46D23"/>
    <w:rsid w:val="00E50D1B"/>
    <w:rsid w:val="00E50DE7"/>
    <w:rsid w:val="00E54114"/>
    <w:rsid w:val="00E55FED"/>
    <w:rsid w:val="00E56411"/>
    <w:rsid w:val="00E5698C"/>
    <w:rsid w:val="00E61BF3"/>
    <w:rsid w:val="00E63B6B"/>
    <w:rsid w:val="00E669C2"/>
    <w:rsid w:val="00E67A0B"/>
    <w:rsid w:val="00E713F9"/>
    <w:rsid w:val="00E71C64"/>
    <w:rsid w:val="00E71F03"/>
    <w:rsid w:val="00E74C58"/>
    <w:rsid w:val="00E74C82"/>
    <w:rsid w:val="00E76DEE"/>
    <w:rsid w:val="00E7764E"/>
    <w:rsid w:val="00E829FF"/>
    <w:rsid w:val="00E86F50"/>
    <w:rsid w:val="00E877C0"/>
    <w:rsid w:val="00E87D10"/>
    <w:rsid w:val="00E91E6E"/>
    <w:rsid w:val="00E935F7"/>
    <w:rsid w:val="00E95D4A"/>
    <w:rsid w:val="00EA1247"/>
    <w:rsid w:val="00EA68C1"/>
    <w:rsid w:val="00EB1611"/>
    <w:rsid w:val="00EB2EC7"/>
    <w:rsid w:val="00EB3615"/>
    <w:rsid w:val="00EB4730"/>
    <w:rsid w:val="00EC7F6C"/>
    <w:rsid w:val="00ED5627"/>
    <w:rsid w:val="00ED7CBB"/>
    <w:rsid w:val="00EE2EBF"/>
    <w:rsid w:val="00EE3897"/>
    <w:rsid w:val="00EE3C9A"/>
    <w:rsid w:val="00EF14E6"/>
    <w:rsid w:val="00EF4F58"/>
    <w:rsid w:val="00EF6771"/>
    <w:rsid w:val="00F00368"/>
    <w:rsid w:val="00F007AD"/>
    <w:rsid w:val="00F04179"/>
    <w:rsid w:val="00F04A68"/>
    <w:rsid w:val="00F10894"/>
    <w:rsid w:val="00F130A1"/>
    <w:rsid w:val="00F1354E"/>
    <w:rsid w:val="00F138C7"/>
    <w:rsid w:val="00F17DB0"/>
    <w:rsid w:val="00F218F3"/>
    <w:rsid w:val="00F23A79"/>
    <w:rsid w:val="00F24A26"/>
    <w:rsid w:val="00F27885"/>
    <w:rsid w:val="00F27C2E"/>
    <w:rsid w:val="00F30085"/>
    <w:rsid w:val="00F32708"/>
    <w:rsid w:val="00F34410"/>
    <w:rsid w:val="00F355CB"/>
    <w:rsid w:val="00F37EF3"/>
    <w:rsid w:val="00F4266B"/>
    <w:rsid w:val="00F43C1C"/>
    <w:rsid w:val="00F4415C"/>
    <w:rsid w:val="00F45DF8"/>
    <w:rsid w:val="00F510E3"/>
    <w:rsid w:val="00F55828"/>
    <w:rsid w:val="00F5596A"/>
    <w:rsid w:val="00F6196E"/>
    <w:rsid w:val="00F624D5"/>
    <w:rsid w:val="00F6598A"/>
    <w:rsid w:val="00F66BB1"/>
    <w:rsid w:val="00F671F3"/>
    <w:rsid w:val="00F73B87"/>
    <w:rsid w:val="00F759E8"/>
    <w:rsid w:val="00F802B1"/>
    <w:rsid w:val="00F83463"/>
    <w:rsid w:val="00F87734"/>
    <w:rsid w:val="00F92715"/>
    <w:rsid w:val="00F93D7B"/>
    <w:rsid w:val="00F94DEA"/>
    <w:rsid w:val="00F950CD"/>
    <w:rsid w:val="00FA3158"/>
    <w:rsid w:val="00FA3EE2"/>
    <w:rsid w:val="00FB485C"/>
    <w:rsid w:val="00FC0226"/>
    <w:rsid w:val="00FC2B11"/>
    <w:rsid w:val="00FC5E79"/>
    <w:rsid w:val="00FD0217"/>
    <w:rsid w:val="00FD1391"/>
    <w:rsid w:val="00FD140C"/>
    <w:rsid w:val="00FD151F"/>
    <w:rsid w:val="00FD1A09"/>
    <w:rsid w:val="00FD37A6"/>
    <w:rsid w:val="00FD3DA0"/>
    <w:rsid w:val="00FD511F"/>
    <w:rsid w:val="00FD5697"/>
    <w:rsid w:val="00FD6A4E"/>
    <w:rsid w:val="00FE1885"/>
    <w:rsid w:val="00FE1D1A"/>
    <w:rsid w:val="00FE3AA0"/>
    <w:rsid w:val="00FE514B"/>
    <w:rsid w:val="00FE5EA8"/>
    <w:rsid w:val="00FE7FEC"/>
    <w:rsid w:val="00FF01E2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C04A-FF4C-44D8-AC9B-2965976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COm10001</cp:lastModifiedBy>
  <cp:revision>361</cp:revision>
  <cp:lastPrinted>2019-09-04T08:24:00Z</cp:lastPrinted>
  <dcterms:created xsi:type="dcterms:W3CDTF">2018-08-18T13:43:00Z</dcterms:created>
  <dcterms:modified xsi:type="dcterms:W3CDTF">2020-02-28T07:26:00Z</dcterms:modified>
</cp:coreProperties>
</file>